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B5" w:rsidRPr="002D7FB5" w:rsidRDefault="002D7FB5" w:rsidP="002D7FB5">
      <w:pPr>
        <w:pStyle w:val="Encabezado"/>
        <w:rPr>
          <w:b w:val="0"/>
          <w:sz w:val="18"/>
        </w:rPr>
      </w:pPr>
      <w:r>
        <w:rPr>
          <w:b w:val="0"/>
          <w:szCs w:val="22"/>
          <w:lang w:val="es-MX"/>
        </w:rPr>
        <w:t xml:space="preserve">                                </w:t>
      </w:r>
      <w:r w:rsidRPr="002D7FB5">
        <w:rPr>
          <w:b w:val="0"/>
          <w:szCs w:val="22"/>
        </w:rPr>
        <w:t xml:space="preserve">          </w:t>
      </w:r>
      <w:r w:rsidRPr="002D7FB5">
        <w:rPr>
          <w:b w:val="0"/>
          <w:sz w:val="18"/>
          <w:szCs w:val="22"/>
        </w:rPr>
        <w:t xml:space="preserve">  </w:t>
      </w:r>
      <w:r>
        <w:rPr>
          <w:b w:val="0"/>
          <w:sz w:val="18"/>
          <w:szCs w:val="22"/>
        </w:rPr>
        <w:t xml:space="preserve">          </w:t>
      </w:r>
      <w:r w:rsidRPr="002D7FB5">
        <w:rPr>
          <w:b w:val="0"/>
          <w:sz w:val="18"/>
          <w:szCs w:val="22"/>
        </w:rPr>
        <w:t xml:space="preserve">  </w:t>
      </w:r>
      <w:r w:rsidRPr="002D7FB5">
        <w:rPr>
          <w:rFonts w:cs="Arial"/>
          <w:b w:val="0"/>
          <w:szCs w:val="22"/>
        </w:rPr>
        <w:t xml:space="preserve">Cuernavaca, Mor., a                  </w:t>
      </w:r>
      <w:r>
        <w:rPr>
          <w:rFonts w:cs="Arial"/>
          <w:b w:val="0"/>
          <w:szCs w:val="22"/>
        </w:rPr>
        <w:t xml:space="preserve"> </w:t>
      </w:r>
      <w:r w:rsidRPr="002D7FB5">
        <w:rPr>
          <w:rFonts w:cs="Arial"/>
          <w:b w:val="0"/>
          <w:szCs w:val="22"/>
        </w:rPr>
        <w:t xml:space="preserve">de                                  </w:t>
      </w:r>
      <w:r>
        <w:rPr>
          <w:rFonts w:cs="Arial"/>
          <w:b w:val="0"/>
          <w:szCs w:val="22"/>
        </w:rPr>
        <w:t xml:space="preserve">     </w:t>
      </w:r>
      <w:r w:rsidRPr="002D7FB5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 xml:space="preserve"> </w:t>
      </w:r>
      <w:r w:rsidRPr="002D7FB5">
        <w:rPr>
          <w:rFonts w:cs="Arial"/>
          <w:b w:val="0"/>
          <w:szCs w:val="22"/>
        </w:rPr>
        <w:t xml:space="preserve">20         </w:t>
      </w:r>
      <w:r>
        <w:rPr>
          <w:rFonts w:cs="Arial"/>
          <w:b w:val="0"/>
          <w:szCs w:val="22"/>
        </w:rPr>
        <w:t xml:space="preserve"> </w:t>
      </w:r>
      <w:r w:rsidRPr="002D7FB5">
        <w:rPr>
          <w:rFonts w:cs="Arial"/>
          <w:b w:val="0"/>
          <w:szCs w:val="22"/>
        </w:rPr>
        <w:t xml:space="preserve">  .     </w:t>
      </w:r>
    </w:p>
    <w:p w:rsidR="002D7FB5" w:rsidRDefault="00DD19C4" w:rsidP="00F50E5B">
      <w:pPr>
        <w:pStyle w:val="Encabezado"/>
      </w:pPr>
      <w:r w:rsidRPr="00DD19C4">
        <w:rPr>
          <w:b w:val="0"/>
          <w:noProof/>
          <w:szCs w:val="2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445.9pt;margin-top:.05pt;width:31.2pt;height:0;z-index:251660288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1" type="#_x0000_t32" style="position:absolute;margin-left:312.45pt;margin-top:.05pt;width:99.2pt;height:0;z-index:251659264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0" type="#_x0000_t32" style="position:absolute;margin-left:247.55pt;margin-top:.05pt;width:45.35pt;height:0;z-index:251658240" o:connectortype="straight"/>
        </w:pict>
      </w:r>
    </w:p>
    <w:p w:rsidR="002D7FB5" w:rsidRDefault="00DD19C4" w:rsidP="002D7FB5">
      <w:pPr>
        <w:pStyle w:val="Encabezado"/>
        <w:jc w:val="center"/>
      </w:pPr>
      <w:r w:rsidRPr="00DD19C4">
        <w:rPr>
          <w:b w:val="0"/>
          <w:noProof/>
          <w:szCs w:val="22"/>
          <w:lang w:val="es-MX" w:eastAsia="es-MX"/>
        </w:rPr>
        <w:pict>
          <v:shape id="_x0000_s2061" type="#_x0000_t32" style="position:absolute;left:0;text-align:left;margin-left:295.25pt;margin-top:10.45pt;width:122.9pt;height:0;z-index:251667456" o:connectortype="straight"/>
        </w:pict>
      </w:r>
      <w:r w:rsidR="002D7FB5">
        <w:t>TOMA DE MATERIAS OPTATIVAS</w:t>
      </w:r>
      <w:r w:rsidR="00F50E5B">
        <w:t xml:space="preserve"> GENERACIÓN                                            .</w:t>
      </w:r>
    </w:p>
    <w:p w:rsidR="002D7FB5" w:rsidRPr="00B96AD8" w:rsidRDefault="002D7FB5" w:rsidP="002D7FB5">
      <w:pPr>
        <w:pStyle w:val="Encabezado"/>
        <w:jc w:val="center"/>
        <w:rPr>
          <w:b w:val="0"/>
        </w:rPr>
      </w:pPr>
    </w:p>
    <w:p w:rsidR="002D7FB5" w:rsidRDefault="00DD19C4" w:rsidP="002D7FB5">
      <w:pPr>
        <w:spacing w:line="360" w:lineRule="auto"/>
        <w:jc w:val="both"/>
        <w:rPr>
          <w:b w:val="0"/>
        </w:rPr>
      </w:pPr>
      <w:r w:rsidRPr="00DD19C4">
        <w:rPr>
          <w:b w:val="0"/>
          <w:noProof/>
          <w:szCs w:val="22"/>
          <w:lang w:val="es-MX" w:eastAsia="es-MX"/>
        </w:rPr>
        <w:pict>
          <v:shape id="_x0000_s2058" type="#_x0000_t32" style="position:absolute;left:0;text-align:left;margin-left:274.05pt;margin-top:45.55pt;width:203.05pt;height:0;flip:y;z-index:251666432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5" type="#_x0000_t32" style="position:absolute;left:0;text-align:left;margin-left:209.7pt;margin-top:29.45pt;width:240.95pt;height:0;z-index:251663360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4" type="#_x0000_t32" style="position:absolute;left:0;text-align:left;margin-left:281pt;margin-top:10.95pt;width:198.45pt;height:0;z-index:251662336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3" type="#_x0000_t32" style="position:absolute;left:0;text-align:left;margin-left:81.05pt;margin-top:10.95pt;width:31.2pt;height:0;z-index:251661312" o:connectortype="straight"/>
        </w:pict>
      </w:r>
      <w:r w:rsidRPr="00DD19C4">
        <w:rPr>
          <w:b w:val="0"/>
          <w:noProof/>
          <w:szCs w:val="22"/>
          <w:lang w:val="es-MX" w:eastAsia="es-MX"/>
        </w:rPr>
        <w:pict>
          <v:shape id="_x0000_s2056" type="#_x0000_t32" style="position:absolute;left:0;text-align:left;margin-left:100.1pt;margin-top:45.55pt;width:42.5pt;height:0;z-index:251664384" o:connectortype="straight"/>
        </w:pict>
      </w:r>
      <w:r w:rsidR="002D7FB5" w:rsidRPr="002D7FB5">
        <w:rPr>
          <w:b w:val="0"/>
        </w:rPr>
        <w:t xml:space="preserve">Los alumnos del </w:t>
      </w:r>
      <w:r w:rsidR="00DE3129">
        <w:rPr>
          <w:b w:val="0"/>
        </w:rPr>
        <w:t xml:space="preserve">           </w:t>
      </w:r>
      <w:r w:rsidR="00997030">
        <w:rPr>
          <w:b w:val="0"/>
        </w:rPr>
        <w:t xml:space="preserve">   </w:t>
      </w:r>
      <w:r w:rsidR="002D7FB5" w:rsidRPr="002D7FB5">
        <w:rPr>
          <w:b w:val="0"/>
        </w:rPr>
        <w:t xml:space="preserve">semestre de la Carrera de Ingeniería        </w:t>
      </w:r>
      <w:r w:rsidR="00DE3129">
        <w:rPr>
          <w:b w:val="0"/>
        </w:rPr>
        <w:t xml:space="preserve">    </w:t>
      </w:r>
      <w:r w:rsidR="002D7FB5" w:rsidRPr="002D7FB5">
        <w:rPr>
          <w:b w:val="0"/>
        </w:rPr>
        <w:t xml:space="preserve">                      </w:t>
      </w:r>
      <w:r w:rsidR="00DE3129">
        <w:rPr>
          <w:b w:val="0"/>
        </w:rPr>
        <w:t xml:space="preserve">             </w:t>
      </w:r>
      <w:r w:rsidR="002D7FB5" w:rsidRPr="002D7FB5">
        <w:rPr>
          <w:b w:val="0"/>
        </w:rPr>
        <w:t xml:space="preserve">                     </w:t>
      </w:r>
      <w:r w:rsidR="00DE3129">
        <w:rPr>
          <w:b w:val="0"/>
        </w:rPr>
        <w:t xml:space="preserve"> </w:t>
      </w:r>
      <w:r w:rsidR="002D7FB5" w:rsidRPr="002D7FB5">
        <w:rPr>
          <w:b w:val="0"/>
        </w:rPr>
        <w:t xml:space="preserve">  , solicitamos la apertura del la Materia Optativa: </w:t>
      </w:r>
      <w:r w:rsidR="002D7FB5">
        <w:rPr>
          <w:b w:val="0"/>
        </w:rPr>
        <w:t xml:space="preserve">                                                                            </w:t>
      </w:r>
      <w:r w:rsidR="00DE3129">
        <w:rPr>
          <w:b w:val="0"/>
        </w:rPr>
        <w:t xml:space="preserve">la cual </w:t>
      </w:r>
      <w:r w:rsidR="002D7FB5" w:rsidRPr="002D7FB5">
        <w:rPr>
          <w:b w:val="0"/>
        </w:rPr>
        <w:t xml:space="preserve"> tomaremos durante el</w:t>
      </w:r>
      <w:r w:rsidR="002D7FB5">
        <w:rPr>
          <w:b w:val="0"/>
        </w:rPr>
        <w:t xml:space="preserve">   </w:t>
      </w:r>
      <w:r w:rsidR="002D7FB5" w:rsidRPr="002D7FB5">
        <w:rPr>
          <w:b w:val="0"/>
        </w:rPr>
        <w:t xml:space="preserve"> </w:t>
      </w:r>
      <w:r w:rsidR="002D7FB5">
        <w:rPr>
          <w:b w:val="0"/>
        </w:rPr>
        <w:t xml:space="preserve">             </w:t>
      </w:r>
      <w:r w:rsidR="002D7FB5" w:rsidRPr="002D7FB5">
        <w:rPr>
          <w:b w:val="0"/>
        </w:rPr>
        <w:t>semestre</w:t>
      </w:r>
      <w:r w:rsidR="002D7FB5">
        <w:rPr>
          <w:b w:val="0"/>
        </w:rPr>
        <w:t xml:space="preserve"> del periodo escolar                                                       </w:t>
      </w:r>
      <w:r w:rsidR="00F50E5B">
        <w:rPr>
          <w:b w:val="0"/>
        </w:rPr>
        <w:t xml:space="preserve">                  </w:t>
      </w:r>
      <w:r w:rsidR="002D7FB5">
        <w:rPr>
          <w:b w:val="0"/>
        </w:rPr>
        <w:t xml:space="preserve"> .</w:t>
      </w:r>
    </w:p>
    <w:p w:rsidR="002D7FB5" w:rsidRPr="009E325C" w:rsidRDefault="002D7FB5" w:rsidP="002D7FB5">
      <w:pPr>
        <w:spacing w:line="360" w:lineRule="auto"/>
        <w:jc w:val="both"/>
        <w:rPr>
          <w:b w:val="0"/>
          <w:sz w:val="16"/>
        </w:rPr>
      </w:pPr>
    </w:p>
    <w:tbl>
      <w:tblPr>
        <w:tblW w:w="539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6226"/>
        <w:gridCol w:w="1995"/>
      </w:tblGrid>
      <w:tr w:rsidR="00F50E5B" w:rsidRPr="000D24CD" w:rsidTr="00997030">
        <w:trPr>
          <w:trHeight w:val="284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50E5B" w:rsidRPr="009E325C" w:rsidRDefault="00F50E5B" w:rsidP="00997030">
            <w:pPr>
              <w:spacing w:line="360" w:lineRule="auto"/>
              <w:jc w:val="center"/>
              <w:rPr>
                <w:szCs w:val="22"/>
              </w:rPr>
            </w:pPr>
            <w:r w:rsidRPr="00F50E5B">
              <w:rPr>
                <w:szCs w:val="22"/>
              </w:rPr>
              <w:t>No.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50E5B" w:rsidRPr="009E325C" w:rsidRDefault="00F50E5B" w:rsidP="00997030">
            <w:pPr>
              <w:spacing w:line="360" w:lineRule="auto"/>
              <w:jc w:val="center"/>
              <w:rPr>
                <w:szCs w:val="22"/>
              </w:rPr>
            </w:pPr>
            <w:r w:rsidRPr="00DE3129">
              <w:rPr>
                <w:szCs w:val="22"/>
              </w:rPr>
              <w:t>MATRICULA</w:t>
            </w:r>
          </w:p>
        </w:tc>
        <w:tc>
          <w:tcPr>
            <w:tcW w:w="2928" w:type="pct"/>
            <w:shd w:val="clear" w:color="auto" w:fill="BFBFBF" w:themeFill="background1" w:themeFillShade="BF"/>
            <w:vAlign w:val="bottom"/>
          </w:tcPr>
          <w:p w:rsidR="00F50E5B" w:rsidRPr="00DE3129" w:rsidRDefault="00F50E5B" w:rsidP="00997030">
            <w:pPr>
              <w:spacing w:line="360" w:lineRule="auto"/>
              <w:jc w:val="center"/>
              <w:rPr>
                <w:b w:val="0"/>
              </w:rPr>
            </w:pPr>
            <w:r w:rsidRPr="00DE3129">
              <w:rPr>
                <w:szCs w:val="22"/>
              </w:rPr>
              <w:t>NOMBRE DEL ALUMNO</w:t>
            </w:r>
          </w:p>
        </w:tc>
        <w:tc>
          <w:tcPr>
            <w:tcW w:w="938" w:type="pct"/>
            <w:shd w:val="clear" w:color="auto" w:fill="BFBFBF" w:themeFill="background1" w:themeFillShade="BF"/>
            <w:vAlign w:val="bottom"/>
          </w:tcPr>
          <w:p w:rsidR="00F50E5B" w:rsidRPr="00DE3129" w:rsidRDefault="00F50E5B" w:rsidP="00997030">
            <w:pPr>
              <w:spacing w:line="360" w:lineRule="auto"/>
              <w:jc w:val="center"/>
              <w:rPr>
                <w:b w:val="0"/>
              </w:rPr>
            </w:pPr>
            <w:r w:rsidRPr="00DE3129">
              <w:rPr>
                <w:szCs w:val="22"/>
              </w:rPr>
              <w:t>FIRMA</w:t>
            </w: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F50E5B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4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5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6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7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8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9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0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1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2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3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4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5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6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7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8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19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0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28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8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</w:tbl>
    <w:p w:rsidR="009E325C" w:rsidRDefault="009E325C" w:rsidP="002D7FB5">
      <w:pPr>
        <w:rPr>
          <w:szCs w:val="22"/>
        </w:rPr>
      </w:pPr>
    </w:p>
    <w:p w:rsidR="00997030" w:rsidRDefault="00997030" w:rsidP="00DE3129">
      <w:pPr>
        <w:pStyle w:val="Encabezado"/>
        <w:jc w:val="center"/>
      </w:pPr>
    </w:p>
    <w:p w:rsidR="00DE3129" w:rsidRDefault="00DE3129" w:rsidP="00DE3129">
      <w:pPr>
        <w:pStyle w:val="Encabezado"/>
        <w:jc w:val="center"/>
      </w:pPr>
      <w:r>
        <w:t>TOMA DE MATERIAS OPTATIVAS</w:t>
      </w:r>
    </w:p>
    <w:p w:rsidR="00DE3129" w:rsidRPr="00DE3129" w:rsidRDefault="00DE3129" w:rsidP="002D7FB5">
      <w:pPr>
        <w:rPr>
          <w:sz w:val="18"/>
          <w:szCs w:val="22"/>
        </w:rPr>
      </w:pPr>
    </w:p>
    <w:tbl>
      <w:tblPr>
        <w:tblW w:w="539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801"/>
        <w:gridCol w:w="6277"/>
        <w:gridCol w:w="1986"/>
      </w:tblGrid>
      <w:tr w:rsidR="00F50E5B" w:rsidRPr="00DE3129" w:rsidTr="00F50E5B">
        <w:trPr>
          <w:trHeight w:val="284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DE3129" w:rsidRDefault="00F50E5B" w:rsidP="00DE3129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szCs w:val="22"/>
              </w:rPr>
              <w:t>No.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DE3129" w:rsidRDefault="00F50E5B" w:rsidP="00DE3129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DE3129">
              <w:rPr>
                <w:szCs w:val="22"/>
              </w:rPr>
              <w:t>MATRICULA</w:t>
            </w:r>
          </w:p>
        </w:tc>
        <w:tc>
          <w:tcPr>
            <w:tcW w:w="2952" w:type="pct"/>
            <w:vAlign w:val="center"/>
          </w:tcPr>
          <w:p w:rsidR="00F50E5B" w:rsidRPr="00DE3129" w:rsidRDefault="00F50E5B" w:rsidP="00DE3129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DE3129">
              <w:rPr>
                <w:szCs w:val="22"/>
              </w:rPr>
              <w:t>NOMBRE DEL ALUMNO</w:t>
            </w:r>
          </w:p>
        </w:tc>
        <w:tc>
          <w:tcPr>
            <w:tcW w:w="934" w:type="pct"/>
            <w:vAlign w:val="center"/>
          </w:tcPr>
          <w:p w:rsidR="00F50E5B" w:rsidRPr="00DE3129" w:rsidRDefault="00F50E5B" w:rsidP="00DE3129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DE3129">
              <w:rPr>
                <w:szCs w:val="22"/>
              </w:rPr>
              <w:t>FIRMA</w:t>
            </w: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F50E5B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1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2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3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4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5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6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7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8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29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0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1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2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3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4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5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6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7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8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39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40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41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42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  <w:tr w:rsidR="00F50E5B" w:rsidTr="00F50E5B">
        <w:trPr>
          <w:trHeight w:val="510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0E5B" w:rsidRPr="00F50E5B" w:rsidRDefault="00F50E5B" w:rsidP="00CF4D82">
            <w:pPr>
              <w:spacing w:line="360" w:lineRule="auto"/>
              <w:jc w:val="center"/>
              <w:rPr>
                <w:b w:val="0"/>
                <w:sz w:val="18"/>
              </w:rPr>
            </w:pPr>
            <w:r w:rsidRPr="00F50E5B">
              <w:rPr>
                <w:b w:val="0"/>
                <w:sz w:val="18"/>
              </w:rPr>
              <w:t>43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F50E5B" w:rsidRPr="000D24CD" w:rsidRDefault="00F50E5B" w:rsidP="00CF4D82">
            <w:pPr>
              <w:spacing w:line="360" w:lineRule="auto"/>
              <w:jc w:val="center"/>
            </w:pPr>
          </w:p>
        </w:tc>
        <w:tc>
          <w:tcPr>
            <w:tcW w:w="2952" w:type="pct"/>
          </w:tcPr>
          <w:p w:rsidR="00F50E5B" w:rsidRPr="000D24CD" w:rsidRDefault="00F50E5B" w:rsidP="00CF4D82">
            <w:pPr>
              <w:spacing w:line="360" w:lineRule="auto"/>
            </w:pPr>
          </w:p>
        </w:tc>
        <w:tc>
          <w:tcPr>
            <w:tcW w:w="934" w:type="pct"/>
          </w:tcPr>
          <w:p w:rsidR="00F50E5B" w:rsidRPr="000D24CD" w:rsidRDefault="00F50E5B" w:rsidP="00CF4D82">
            <w:pPr>
              <w:spacing w:line="360" w:lineRule="auto"/>
            </w:pPr>
          </w:p>
        </w:tc>
      </w:tr>
    </w:tbl>
    <w:p w:rsidR="00DE3129" w:rsidRPr="002D7FB5" w:rsidRDefault="00DE3129" w:rsidP="002D7FB5">
      <w:pPr>
        <w:rPr>
          <w:szCs w:val="22"/>
        </w:rPr>
      </w:pPr>
    </w:p>
    <w:sectPr w:rsidR="00DE3129" w:rsidRPr="002D7FB5" w:rsidSect="009E325C">
      <w:headerReference w:type="even" r:id="rId8"/>
      <w:headerReference w:type="default" r:id="rId9"/>
      <w:pgSz w:w="12242" w:h="15842" w:code="1"/>
      <w:pgMar w:top="1985" w:right="1043" w:bottom="568" w:left="156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E3" w:rsidRDefault="00CB43E3" w:rsidP="00B512C4">
      <w:r>
        <w:separator/>
      </w:r>
    </w:p>
  </w:endnote>
  <w:endnote w:type="continuationSeparator" w:id="0">
    <w:p w:rsidR="00CB43E3" w:rsidRDefault="00CB43E3" w:rsidP="00B5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E3" w:rsidRDefault="00CB43E3" w:rsidP="00B512C4">
      <w:r>
        <w:separator/>
      </w:r>
    </w:p>
  </w:footnote>
  <w:footnote w:type="continuationSeparator" w:id="0">
    <w:p w:rsidR="00CB43E3" w:rsidRDefault="00CB43E3" w:rsidP="00B5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9C4" w:rsidRDefault="00CB43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85" w:rsidRDefault="002D7F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781050</wp:posOffset>
          </wp:positionV>
          <wp:extent cx="621030" cy="651510"/>
          <wp:effectExtent l="1905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9C4" w:rsidRPr="00DD19C4">
      <w:rPr>
        <w:noProof/>
      </w:rPr>
      <w:pict>
        <v:shape id="_x0000_s1025" style="position:absolute;margin-left:-36pt;margin-top:8.45pt;width:85.1pt;height:49.35pt;z-index:251655680;mso-position-horizontal:absolute;mso-position-horizontal-relative:text;mso-position-vertical:absolute;mso-position-vertical-relative:text" coordsize="4398,2754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4r,-2l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3,66r,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,l586,415r,-6l589,402r,-4l589,393r-1,-3l583,389r-7,-3l568,386r-6,2l558,390r-3,6l553,405r,11l553,425r2,5l555,436r1,3l558,442r3,2l563,446r12,3l589,450r7,-1l604,449r5,-3l614,443r10,-10l632,425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,l252,653r4,-4l259,643r,-4l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,l190,405r6,-3l199,398r3,-5l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4,218r-4,l1167,221r-4,5l1160,228r-2,6l1157,240r,l1158,245r2,5l1161,260r3,7l1168,271r6,1l1177,271r3,-1l1183,267r1,-4l1353,261r4,l1361,260r5,-2l1369,255r2,-2l1373,248r1,-4l1374,240r,l1374,236r-1,-5l1371,227r-2,-3l1366,221r-5,-1l1357,218r-4,l1178,218r-1,l1176,218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,l1247,91r-4,-3l1238,85r-2,-2xm1311,48r-40,-1l1267,47r-4,2l1260,54r-1,4l1260,64r3,4l1267,71r4,l1311,72r2,l1317,69r3,-4l1323,59r,l1320,54r-3,-3l1313,48r-2,xm1313,83r-40,-1l1269,83r-5,3l1261,91r,4l1261,101r3,4l1269,106r4,2l1313,109r1,l1319,106r2,-4l1324,96r,l1321,91r-2,-3l1314,85r-1,-2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6r,-4l1251,51r-3,-3l1246,47r-5,-3l1238,42r-141,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,l1397,552r7,3l1412,555r1,2l1413,561r,20l1413,599r,3l1414,605r3,1l1419,606r3,2l1426,60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4r,-2l3800,139r-9,-3l3786,133r-5,-5l3781,122r2,-4l3787,113r-1,-1l3783,109r-2,-3l3781,103r3,-5l3788,95r8,-3l3804,92r189,27l3993,119r1,l4004,119r10,1l4019,120r4,-1l4029,116r5,-3l4037,112r7,-2l4052,109r10,-1l4084,108r25,1l4134,112r22,3l4173,118r9,4l4186,126r3,4l4190,135r2,4l4193,146r2,3l4199,150r10,2l4215,152r5,-2l4226,147r4,-5l4232,136r,-4l4232,126r-3,-3l4229,119r-2,-3l4229,112r4,-3l4237,106r5,-1l4246,105r4,1l4255,109r2,4l4259,118r1,5l4260,132r,7l4259,146r-3,9l4253,162r-4,7l4243,173r-7,4l4226,180r-10,l4206,182r-10,-2l4179,177r-7,-1l4172,183r1,17l4172,210r-2,11l4167,231r-4,10l4160,247r-4,4l4152,254r-5,4l4136,264r-12,6l4100,277r-20,5l4067,287r-15,3l4034,288r-22,-3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3,66r,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,l4206,405r-6,-3l4197,398r-2,-5l4170,291r-1,-6l4169,280r,-3l4169,275r1,-1l4173,272xm4149,288r3,2l4155,292r1,5l4156,301r13,92l4167,398r-1,4l4163,405r-3,2l4159,407r-4,-1l4152,402r-3,-3l4149,395r-4,-93l4145,298r,-6l4146,290r3,-2xm4104,298r2,1l4106,302r,3l4106,311r-7,88l4099,402r-2,4l4096,410r-3,l4093,410r-3,-1l4090,406r-1,-4l4089,399r11,-88l4102,302r2,-4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2,218r4,l3229,221r5,5l3236,228r2,6l3239,240r,l3238,245r-2,5l3235,260r-3,7l3228,271r-6,1l3219,271r-3,-1l3213,267r-1,-4l3043,261r-4,l3035,260r-5,-2l3028,255r-3,-2l3023,248r-1,-4l3022,240r,l3022,236r1,-5l3025,227r3,-3l3030,221r5,-1l3039,218r4,l3218,218r1,l3221,218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,l3149,91r4,-3l3158,85r3,-2xm3086,48r40,-1l3129,47r4,2l3136,54r2,4l3136,64r-3,4l3129,71r-3,l3086,72r-3,l3080,69r-4,-4l3075,59r,l3076,54r4,-3l3083,48r3,xm3085,83r40,-1l3128,83r4,3l3135,91r1,4l3135,101r-3,4l3128,106r-3,2l3085,109r-3,l3078,106r-3,-4l3072,96r,l3075,91r3,-3l3082,85r3,-2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6r,-4l3146,51r2,-3l3151,47r5,-3l3158,42r141,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,l2993,569r,18l2993,605r-1,4l2988,612r-5,3l2979,615r-3,1l2972,616r-4,-1l2960,611xm2970,604r,-9l2970,575r,-20l2970,544r,-3l2972,540r3,-2l2978,537r10,-2l2996,538r4,3l3000,544r2,3l3002,550r,l2999,552r-7,3l2985,555r,2l2983,561r,20l2983,599r,3l2982,605r-2,1l2978,606r-3,2l2970,60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89,480r5,-6l2097,461r1,-12l2101,442r-14,10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,l2109,560r-7,l2098,560r-4,1l2091,562r-3,3l2085,568r-1,3l2082,575r,3l2082,582r2,5l2085,589r3,3l2084,594r-3,1l2077,596r-3,3l2072,604r-3,2l2069,611r-1,5l2069,621r2,5l2072,631r3,4l2072,635r-4,3l2065,639r-3,3l2059,646r-1,4l2057,655r,4l2057,665r1,5l2059,673r3,4l2065,680r4,3l2074,685r4,1l2068,689r-9,6l2052,700r-5,7l2041,716r-3,8l2035,733r-1,10l2035,756r4,11l2045,777r7,9l2061,793r10,5l2082,803r13,l2102,803r6,-2l2115,800r6,-3l2132,791r9,-8l2248,783r4,4l2257,791r5,3l2268,797r6,3l2280,801r7,2l2294,803r11,l2317,798r11,-5l2337,786r7,-9l2350,767r4,-11l2355,743r-1,-10l2351,723r-4,-9l2341,706r-6,-7l2327,693r-9,-6l2308,685r5,l2317,683r4,-3l2324,677r3,-2l2328,670r2,-5l2331,659r-1,-4l2330,650r-3,-4l2325,642r-2,-3l2318,636r-3,-1l2311,633r3,-2l2317,626r1,-5l2318,616r-1,-8l2314,601r-4,-5l2303,594r2,-3l2308,588r2,-4l2310,578r,-3l2308,571r-1,-3l2304,565r-3,-3l2298,561r-4,-1l2291,560r-3,l2290,551r1,-9l2290,528r-5,-14l2278,500r-8,-12l2258,479r-11,-9l2234,463r-14,-3l2221,446r,-12l2222,423r6,-13l2231,403r6,-4l2242,395r5,-3l2250,396r4,4l2260,405r7,2l2278,412r9,4l2291,423r10,14l2307,444r7,8l2323,456r10,1l2327,442r-6,-25l2324,420r6,3l2338,426r10,1l2360,427r10,-1l2374,423r4,-3l2381,416r3,-6l2378,412r-5,l2365,412r-5,-3l2354,406r-6,-4l2345,399r-1,-4l2353,393r7,-3l2365,388r6,-6l2375,376r3,-5l2381,365r,-6l2370,363r-23,8l2335,375r-8,3l2324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38,746r-9,l2121,744r-9,2l2104,749r-3,2l2098,754r-3,5l2092,763r-1,5l2091,776r-2,8l2091,794r-10,-1l2074,790r-9,-4l2058,780r-6,-7l2048,764r-3,-8l2045,746r,-10l2048,727r3,-8l2057,712r5,-6l2069,700r8,-3l2085,696r20,-7l2102,683r-24,-3l2074,679r-3,-4l2068,670r,-7l2068,656r3,-6l2074,648r4,-2l2104,642r1,-6l2089,633r-4,-1l2082,629r-3,-4l2079,621r,-6l2082,611r3,-3l2089,606r28,-2l2119,598r-18,-3l2098,594r-3,-3l2092,588r,-6l2092,578r3,-3l2097,572r4,-1l2118,571r-1,-2l2115,568r,-4l2115,550r2,-10l2119,528r8,-13l2135,501r4,-5l2145,490r7,-6l2159,480r8,-4l2175,473r9,-2l2192,470r15,1l2221,474xm2205,457r-4,-1l2197,454r-3,-17l2190,419r-3,-13l2185,400r,l2188,402r3,l2194,398r7,-20l2205,365r,1l2205,372r2,7l2211,386r7,4l2225,393r7,2l2235,395r-3,1l2228,399r-6,4l2218,409r-1,6l2214,426r-2,14l2211,456r-3,l2205,457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l2700,1306r,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,l1795,1056r3,-18l1801,1021r1,-12l1802,999r,-5l1803,990r2,-3l1808,983r8,-7l1823,972r6,5l1833,979r5,1l1842,977r6,-2l1851,969r1,-6l1852,957r6,-2l1863,955r5,-2l1872,949r3,-4l1878,939r5,-3l1889,932r3,-3l1893,928r-7,-2l1875,930r-6,-1l1863,929r-5,l1853,930r-7,5l1843,938r-5,-5l1832,932r-6,l1822,933r-4,3l1815,940r-2,6l1815,955r-16,5l1789,963r2,-8l1796,943r5,-11l1805,921r6,-13l1816,896r16,-24l1839,859r4,8l1846,871r3,1l1853,874r8,l1865,871r6,-4l1873,862r2,-5l1875,849r4,2l1886,851r3,-3l1893,844r3,-4l1898,834r7,-4l1911,827r3,-3l1914,821r-6,l1895,824r-4,-2l1885,821r-4,l1875,822r-6,5l1866,830r-5,-3l1855,824r-6,l1845,825r-4,5l1836,834r-1,4l1833,841r,4l1835,849r-6,3l1823,857r-17,11l1795,875r7,-16l1812,842r7,-10l1828,821r11,-8l1852,804r3,4l1859,813r3,1l1865,815r7,l1878,814r4,-4l1886,804r2,-6l1888,793r4,l1898,793r4,-2l1906,787r3,-6l1911,776r7,-3l1922,768r3,-2l1926,764r-7,l1908,767r-5,-1l1898,764r-6,l1888,764r-7,4l1878,773r-5,-5l1868,767r-6,l1856,768r-4,3l1849,776r-1,4l1846,783r,4l1848,791r-7,l1833,794r-2,1l1828,795r-3,l1822,794r-3,-3l1818,788r,-2l1818,783r,-7l1816,770r6,l1826,770r5,-2l1833,767r5,-6l1839,754r,-5l1836,743r-3,-4l1828,734r4,-2l1835,726r1,-4l1835,716r-3,-4l1829,706r2,-7l1831,693r,-4l1829,687r-4,5l1821,703r-5,3l1812,709r-4,4l1806,717r-1,9l1806,730r-5,2l1796,734r-4,6l1791,744r,6l1792,756r1,3l1796,761r3,3l1803,766r-1,2l1802,771r-1,10l1801,787r-3,6l1792,803r-11,15l1769,835r-10,14l1756,855r-4,-3l1746,840r-3,-8l1742,828r3,-1l1748,825r2,-3l1752,821r1,-6l1753,811r-1,-4l1749,803r-4,-3l1740,797r3,-3l1745,788r,-4l1742,780r-3,-4l1735,773r,-6l1733,761r-1,-2l1730,757r-1,4l1728,773r-3,3l1722,780r-3,3l1719,787r1,7l1722,797r-4,3l1713,804r-1,4l1712,813r,4l1716,822r4,3l1729,828r,-1l1729,827r-4,15l1719,859r-3,-5l1710,840r-8,-23l1693,786r5,-9l1700,768r5,-4l1708,759r,-5l1708,749r-2,-9l1703,734r-4,-4l1693,727r,-1l1696,720r2,-6l1699,706r,-6l1698,696r-2,1l1693,703r-3,7l1689,717r-3,6l1686,724r,l1685,724r-3,l1679,724r-3,-4l1673,717r-4,-1l1663,714r,-2l1662,705r-3,-8l1656,690r-3,-5l1650,682r-1,4l1649,692r,8l1650,707r2,9l1653,719r-7,5l1645,730r-5,2l1637,734r2,l1636,733r-6,-3l1625,726r-6,-3l1615,724r,3l1619,732r4,4l1629,740r3,3l1630,741r-1,3l1627,747r,3l1627,756r,4l1629,764r3,4l1635,773r4,4l1643,780r6,3l1656,784r3,6l1662,793r3,2l1668,795r4,l1675,797r3,27l1682,854r1,24l1683,888r-8,-12l1656,855r4,-4l1663,847r,-5l1663,840r-1,-8l1658,828r-6,-3l1648,824r-6,1l1636,827r-1,-5l1632,817r-3,-3l1625,813r-6,-2l1613,813r-6,-6l1603,804r-4,-1l1597,803r2,5l1606,818r,4l1607,827r2,5l1610,835r7,5l1622,841r-3,6l1620,852r2,6l1625,861r4,4l1635,867r2,l1640,865r5,-1l1648,861r5,7l1655,874r1,7l1660,894r6,19l1672,938r4,22l1676,980r,12l1675,999r-2,1l1672,1002r-3,l1665,1002r-6,l1655,1000r-6,-1l1639,994r1,-5l1640,983r-3,-4l1633,975r-6,-12l1620,950r-8,-4l1605,946r-6,l1592,949r,-1l1587,943r-4,-4l1576,933r-6,-3l1567,929r,4l1570,939r5,6l1579,950r4,6l1583,956r,l1582,957r,2l1580,963r-4,l1570,965r-4,2l1563,970r-3,-1l1555,967r-19,-4l1525,962r2,4l1535,970r8,5l1550,979r7,1l1560,982r2,4l1563,990r3,4l1569,997r,3l1570,1004r2,l1567,1006r-7,1l1553,1010r-6,4l1546,1017r3,2l1556,1019r7,-2l1570,1016r3,-2l1572,1014r3,5l1582,1026r4,1l1592,1027r4,-1l1602,1024r11,-4l1620,1017r6,-3l1630,1011r12,5l1649,1020r6,3l1660,1030r3,3l1666,1038r3,8l1670,1053r-1,1l1669,1057r,14l1670,1085r,3l1672,1091r3,1l1678,1092r-2,9l1672,1111r-6,13l1659,1137r-7,12l1643,1159r-4,3l1636,1166r-4,2l1629,1168r-4,1l1620,1171r-3,2l1615,1175r-2,6l1613,1183r2,2l1619,1186r6,2l1633,1185r7,-2l1648,1185r-2,3l1643,1195r-1,4l1639,1202r-2,1l1635,1203r-6,l1620,1202r-8,-2l1605,1196r,-5l1605,1186r-2,-4l1602,1179r-3,-3l1595,1175r-5,l1585,1176r-5,3l1576,1185r-6,-2l1566,1181r-6,-2l1555,1179r-6,3l1545,1185r-8,-2l1530,1183r-4,2l1525,1185r5,4l1542,1193r3,5l1549,1202r6,3l1559,1206r7,2l1570,1208r3,7l1576,1219r4,4l1583,1226r4,1l1592,1226r5,-4l1602,1216r4,-1l1607,1215r2,l1615,1219r5,4l1625,1229r4,6l1632,1240r4,10l1637,1254r-2,2l1629,1262r-7,4l1612,1269r-10,3l1595,1273r-3,1l1590,1277r-1,4l1589,1286r,10l1590,1304r2,6l1593,1311r12,-4l1616,1303r-3,7l1606,1328r-9,23l1593,1371r-1,16l1593,1401r,7l1593,1414r-1,7l1589,1429r-3,9l1580,1443r-4,6l1572,1453r-5,5l1565,1461r-2,4l1565,1469r1,4l1572,1478r5,4l1585,1483r7,2l1599,1485r3,-2l1605,1482r1,-3l1607,1476r6,-13l1620,1448r3,-9l1626,1431r1,-9l1629,1415r-3,-17l1623,1381r-1,-7l1622,1365r1,-5l1625,1354r8,-13l1637,1334r,1l1639,1338r4,6l1652,1353r10,8l1672,1370r3,4l1678,1378r1,4l1680,1387r-2,25l1675,1425r4,-4l1688,1411r4,-7l1696,1397r3,-9l1700,1381r,-13l1700,1358r-1,-5l1696,1348r-3,-4l1689,1340r-6,-9l1680,1321r-1,-7l1679,1311r1,-7l1680,1296r2,4l1683,1307r,6l1686,1317r3,4l1692,1326r7,11l1708,1351r5,13l1715,1368r11,-8l1738,1350r18,-7l1775,1335r-5,-8l1766,1318r-4,-15l1759,1286r19,10l1798,1304r10,-13l1819,1277r-14,-5l1792,1264r,-2l1792,1256r1,-4l1796,1249r5,-3l1806,1246r6,1l1821,1252r8,5l1839,1264r4,9l1846,1277r3,-1l1851,1274r,-2l1852,1269r-1,-7l1848,1254r-6,-14l1838,1232r-2,-9l1835,1219r-4,-4l1825,1210r-14,3l1802,1216r-1,-7l1801,1200r,-8l1801,1186r4,-5l1813,1169r23,-21l1845,1142r6,-1l1855,1139r3,l1861,1139r2,-1l1868,1135r13,l1895,1132r6,-7l1905,1119r1,-7l1906,1107r2,-2l1914,1104r5,-3l1926,1097r5,-5l1932,1090r-3,-2l1924,1090r-8,1l1909,1092r-6,3l1902,1095r,-1l1901,1094r-2,-2l1896,1090r2,-5l1898,1081r,-6l1895,1071r3,-1l1902,1064r4,-6l1909,1051r3,-5l1912,1041r-3,2l1903,1046r-5,5l1893,1057r-5,6l1885,1067r-4,-2l1876,1065r-4,l1868,1068r-3,-1l1861,1067r,1l1861,1064r1,-7l1861,1048r,-5l1858,1040r-3,3l1853,1048r-2,9l1851,1063r-2,4l1851,1065r-3,l1845,1067r-3,1l1838,1071r-3,3l1833,1080r-1,4l1832,1090r,11l1832,1110r,5l1833,1118r-4,6l1829,1125r-3,2l1819,1132r-10,7l1803,1144r-2,1l1799,1144r-1,-2l1798,1139r,-1l1799,1134r4,-5l1809,1127r6,-2l1818,1124r-2,-16l1813,1110r-5,5l1802,1118r-4,1l1792,1122r-7,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91,1131r-2,l1789,1131r-8,l1760,1131r-22,l1725,1131r-9,1l1700,1132r-15,l1675,1132r-6,13l1666,1148xm1680,1050r22,-2l1722,1048r,l1722,1048r-3,-1l1716,1046r,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,l1835,1135r,2l1833,1139r-21,20l1795,1173r-2,6l1791,1192r,13l1792,1216r,3l1791,1222r-5,3l1779,1229r-9,3l1755,1235r-20,2l1712,1239r-42,4l1652,1243r-3,-3l1645,1227r-2,-2l1640,1222r-4,-3l1632,1216r-10,-3l1615,1210r-5,-2l1607,1205xm1639,1176r1,-1l1645,1171r5,-5l1659,1164r23,-2l1720,1161r36,l1773,1161r-3,1l1765,1166r-5,2l1756,1172r-7,1l1735,1175r-19,1l1695,1176r-39,l1639,1176xm1859,1128r-6,1l1848,1128r-6,-4l1839,1119r-1,-4l1838,1111r1,-3l1839,1108r2,-1l1843,1107r5,l1852,1108r3,2l1858,1112r3,6l1862,1124r-1,3l1859,1128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4,2316r1,-1l998,2315r3,l1011,2315r10,-3l1030,2309r7,-4l1043,2299r4,-7l1050,2285r1,-9l1050,2269r-2,-7l1044,2256r-4,-4l1034,2248r-7,-3l1018,2244r-8,l990,2244r,140l990,2391r3,6l997,2400r7,1l1004,2408r-10,-1l984,2407r-7,-1l968,2406r-7,l952,2407r-10,l932,2408r,-7l940,2400r4,-3l947,2391r1,-7l948,2242r-1,-7l944,2229r-4,-2l932,2225r,-7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2,2379r,l3371,2381r,3l3372,2391r3,6l3379,2398r9,3l3388,2408r-9,-1l3371,2407r-6,-1l3359,2406r-8,l3344,2407r-9,l3328,2408r,-7l3332,2400r3,l3338,2397r3,-3l3344,2387r1,-10l3345,2377r10,-132l3355,2239r-1,-7l3351,2228r-5,-3l3339,2224r,-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5r,2l2397,2720r-2,4l2397,2732r3,6l2407,2742r10,2l2417,2754r-12,-2l2397,2751r-10,l2380,2751r-9,l2361,2751r-10,1l2341,2754r,-10l2347,2744r4,-2l2354,2740r3,-3l2360,2732r1,-5l2363,2721r1,-7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<v:path arrowok="t"/>
          <o:lock v:ext="edit" verticies="t"/>
        </v:shape>
      </w:pict>
    </w:r>
    <w:r w:rsidR="00DD19C4" w:rsidRPr="00DD19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9.3pt;margin-top:36.3pt;width:226.7pt;height:21.5pt;z-index:251658752;mso-position-horizontal-relative:text;mso-position-vertical-relative:text" filled="f" stroked="f">
          <v:textbox style="mso-next-textbox:#_x0000_s1028">
            <w:txbxContent>
              <w:p w:rsidR="00AC4B85" w:rsidRPr="002817AB" w:rsidRDefault="00AC4B85" w:rsidP="00050FB1">
                <w:pPr>
                  <w:rPr>
                    <w:sz w:val="16"/>
                    <w:szCs w:val="16"/>
                  </w:rPr>
                </w:pPr>
                <w:r w:rsidRPr="002817AB">
                  <w:rPr>
                    <w:sz w:val="16"/>
                    <w:szCs w:val="16"/>
                  </w:rPr>
                  <w:t>FACULTAD DE CIENCIAS AGROPECUARIAS</w:t>
                </w:r>
              </w:p>
            </w:txbxContent>
          </v:textbox>
        </v:shape>
      </w:pict>
    </w:r>
    <w:r w:rsidR="00DD19C4" w:rsidRPr="00DD19C4">
      <w:rPr>
        <w:noProof/>
      </w:rPr>
      <w:pict>
        <v:shape id="_x0000_s1029" type="#_x0000_t202" style="position:absolute;margin-left:77.95pt;margin-top:53.45pt;width:333pt;height:27pt;z-index:251659776;mso-position-horizontal-relative:text;mso-position-vertical-relative:text" filled="f" stroked="f">
          <v:textbox style="mso-next-textbox:#_x0000_s1029">
            <w:txbxContent>
              <w:p w:rsidR="00AC4B85" w:rsidRPr="007C795C" w:rsidRDefault="00AC4B85" w:rsidP="00050FB1">
                <w:pPr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>
                      <wp:extent cx="4039235" cy="31940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923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D19C4" w:rsidRPr="00DD19C4">
      <w:rPr>
        <w:noProof/>
      </w:rPr>
      <w:pict>
        <v:shape id="_x0000_s1027" style="position:absolute;margin-left:85.4pt;margin-top:49.2pt;width:387pt;height:8.95pt;z-index:251657728;mso-position-horizontal:absolute;mso-position-horizontal-relative:text;mso-position-vertical:absolute;mso-position-vertical-relative:text" coordsize="17217,258" path="m16981,258r236,l17217,r-236,l16981,113,1,113,,144r16981,l16981,258xe" fillcolor="#969595" stroked="f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A33"/>
    <w:multiLevelType w:val="hybridMultilevel"/>
    <w:tmpl w:val="E7DC72A6"/>
    <w:lvl w:ilvl="0" w:tplc="5C22D9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268B"/>
    <w:multiLevelType w:val="multilevel"/>
    <w:tmpl w:val="D14C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76B27"/>
    <w:multiLevelType w:val="multilevel"/>
    <w:tmpl w:val="242A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11747"/>
    <w:multiLevelType w:val="hybridMultilevel"/>
    <w:tmpl w:val="6C28B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40DC"/>
    <w:multiLevelType w:val="multilevel"/>
    <w:tmpl w:val="E45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D0645A"/>
    <w:multiLevelType w:val="multilevel"/>
    <w:tmpl w:val="3CC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E3178"/>
    <w:multiLevelType w:val="multilevel"/>
    <w:tmpl w:val="2F2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F16D51"/>
    <w:multiLevelType w:val="multilevel"/>
    <w:tmpl w:val="F23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097570"/>
    <w:multiLevelType w:val="multilevel"/>
    <w:tmpl w:val="511A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F60CD"/>
    <w:multiLevelType w:val="multilevel"/>
    <w:tmpl w:val="A95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E61DC"/>
    <w:multiLevelType w:val="multilevel"/>
    <w:tmpl w:val="FA88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97FEE"/>
    <w:multiLevelType w:val="multilevel"/>
    <w:tmpl w:val="5B4E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50B2C"/>
    <w:multiLevelType w:val="multilevel"/>
    <w:tmpl w:val="B43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2"/>
    </w:lvlOverride>
  </w:num>
  <w:num w:numId="7">
    <w:abstractNumId w:val="10"/>
    <w:lvlOverride w:ilvl="0">
      <w:startOverride w:val="3"/>
    </w:lvlOverride>
  </w:num>
  <w:num w:numId="8">
    <w:abstractNumId w:val="10"/>
    <w:lvlOverride w:ilvl="0">
      <w:startOverride w:val="4"/>
    </w:lvlOverride>
  </w:num>
  <w:num w:numId="9">
    <w:abstractNumId w:val="10"/>
    <w:lvlOverride w:ilvl="0">
      <w:startOverride w:val="5"/>
    </w:lvlOverride>
  </w:num>
  <w:num w:numId="10">
    <w:abstractNumId w:val="10"/>
    <w:lvlOverride w:ilvl="0">
      <w:startOverride w:val="6"/>
    </w:lvlOverride>
  </w:num>
  <w:num w:numId="11">
    <w:abstractNumId w:val="10"/>
    <w:lvlOverride w:ilvl="0">
      <w:startOverride w:val="7"/>
    </w:lvlOverride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6"/>
  </w:num>
  <w:num w:numId="15">
    <w:abstractNumId w:val="7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2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startOverride w:val="4"/>
    </w:lvlOverride>
  </w:num>
  <w:num w:numId="20">
    <w:abstractNumId w:val="1"/>
    <w:lvlOverride w:ilvl="0">
      <w:startOverride w:val="5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2"/>
    </w:lvlOverride>
  </w:num>
  <w:num w:numId="23">
    <w:abstractNumId w:val="2"/>
    <w:lvlOverride w:ilvl="0">
      <w:startOverride w:val="3"/>
    </w:lvlOverride>
  </w:num>
  <w:num w:numId="24">
    <w:abstractNumId w:val="2"/>
    <w:lvlOverride w:ilvl="0">
      <w:startOverride w:val="4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2"/>
    </w:lvlOverride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5"/>
    </w:lvlOverride>
  </w:num>
  <w:num w:numId="30">
    <w:abstractNumId w:val="8"/>
    <w:lvlOverride w:ilvl="0">
      <w:startOverride w:val="6"/>
    </w:lvlOverride>
  </w:num>
  <w:num w:numId="31">
    <w:abstractNumId w:val="8"/>
    <w:lvlOverride w:ilvl="0">
      <w:startOverride w:val="7"/>
    </w:lvlOverride>
  </w:num>
  <w:num w:numId="32">
    <w:abstractNumId w:val="8"/>
    <w:lvlOverride w:ilvl="0">
      <w:startOverride w:val="8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2"/>
    </w:lvlOverride>
  </w:num>
  <w:num w:numId="35">
    <w:abstractNumId w:val="5"/>
    <w:lvlOverride w:ilvl="0">
      <w:startOverride w:val="3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2"/>
    </w:lvlOverride>
  </w:num>
  <w:num w:numId="38">
    <w:abstractNumId w:val="12"/>
    <w:lvlOverride w:ilvl="0">
      <w:startOverride w:val="3"/>
    </w:lvlOverride>
  </w:num>
  <w:num w:numId="39">
    <w:abstractNumId w:val="12"/>
    <w:lvlOverride w:ilvl="0">
      <w:startOverride w:val="4"/>
    </w:lvlOverride>
  </w:num>
  <w:num w:numId="40">
    <w:abstractNumId w:val="12"/>
    <w:lvlOverride w:ilvl="0">
      <w:startOverride w:val="5"/>
    </w:lvlOverride>
  </w:num>
  <w:num w:numId="41">
    <w:abstractNumId w:val="12"/>
    <w:lvlOverride w:ilvl="0">
      <w:startOverride w:val="6"/>
    </w:lvlOverride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fillcolor="#ffc00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75E62"/>
    <w:rsid w:val="00000320"/>
    <w:rsid w:val="000009BF"/>
    <w:rsid w:val="00001534"/>
    <w:rsid w:val="00001979"/>
    <w:rsid w:val="00013043"/>
    <w:rsid w:val="00013450"/>
    <w:rsid w:val="0001404E"/>
    <w:rsid w:val="000177DB"/>
    <w:rsid w:val="00027A5C"/>
    <w:rsid w:val="00027A9B"/>
    <w:rsid w:val="000310E8"/>
    <w:rsid w:val="00031A81"/>
    <w:rsid w:val="00035971"/>
    <w:rsid w:val="00037359"/>
    <w:rsid w:val="000374CA"/>
    <w:rsid w:val="00042654"/>
    <w:rsid w:val="00042848"/>
    <w:rsid w:val="00045A97"/>
    <w:rsid w:val="00050FB1"/>
    <w:rsid w:val="00061C15"/>
    <w:rsid w:val="00063AA6"/>
    <w:rsid w:val="00064871"/>
    <w:rsid w:val="000702AC"/>
    <w:rsid w:val="0007061D"/>
    <w:rsid w:val="00076C86"/>
    <w:rsid w:val="00077986"/>
    <w:rsid w:val="00077DD6"/>
    <w:rsid w:val="0008022F"/>
    <w:rsid w:val="00081590"/>
    <w:rsid w:val="000833CC"/>
    <w:rsid w:val="000841B5"/>
    <w:rsid w:val="00090B38"/>
    <w:rsid w:val="00091451"/>
    <w:rsid w:val="00092A67"/>
    <w:rsid w:val="0009664C"/>
    <w:rsid w:val="000969DF"/>
    <w:rsid w:val="000A0429"/>
    <w:rsid w:val="000A2F2F"/>
    <w:rsid w:val="000A3FE1"/>
    <w:rsid w:val="000A6107"/>
    <w:rsid w:val="000A6402"/>
    <w:rsid w:val="000A69ED"/>
    <w:rsid w:val="000B20FE"/>
    <w:rsid w:val="000B5B44"/>
    <w:rsid w:val="000C1416"/>
    <w:rsid w:val="000C2D39"/>
    <w:rsid w:val="000C34BA"/>
    <w:rsid w:val="000C5E4B"/>
    <w:rsid w:val="000C74AC"/>
    <w:rsid w:val="000D06BE"/>
    <w:rsid w:val="000D102E"/>
    <w:rsid w:val="000D25F5"/>
    <w:rsid w:val="000D3F71"/>
    <w:rsid w:val="000E1BAF"/>
    <w:rsid w:val="000F267A"/>
    <w:rsid w:val="000F3457"/>
    <w:rsid w:val="000F3D92"/>
    <w:rsid w:val="000F4C19"/>
    <w:rsid w:val="000F6386"/>
    <w:rsid w:val="0010055F"/>
    <w:rsid w:val="00100BE9"/>
    <w:rsid w:val="00102B15"/>
    <w:rsid w:val="00104748"/>
    <w:rsid w:val="00110467"/>
    <w:rsid w:val="00112395"/>
    <w:rsid w:val="001129F0"/>
    <w:rsid w:val="00113EFC"/>
    <w:rsid w:val="00114871"/>
    <w:rsid w:val="00114C2A"/>
    <w:rsid w:val="00117255"/>
    <w:rsid w:val="00122E20"/>
    <w:rsid w:val="0012355F"/>
    <w:rsid w:val="00125E68"/>
    <w:rsid w:val="00131DCC"/>
    <w:rsid w:val="0013218D"/>
    <w:rsid w:val="00134C65"/>
    <w:rsid w:val="00136BFF"/>
    <w:rsid w:val="00141148"/>
    <w:rsid w:val="0014297D"/>
    <w:rsid w:val="00144C9C"/>
    <w:rsid w:val="00145384"/>
    <w:rsid w:val="00147DDF"/>
    <w:rsid w:val="00150FC8"/>
    <w:rsid w:val="00156AA9"/>
    <w:rsid w:val="00160712"/>
    <w:rsid w:val="001607C0"/>
    <w:rsid w:val="00160A47"/>
    <w:rsid w:val="00160DB4"/>
    <w:rsid w:val="001620EF"/>
    <w:rsid w:val="00162FB8"/>
    <w:rsid w:val="00163301"/>
    <w:rsid w:val="00165BFD"/>
    <w:rsid w:val="0017040B"/>
    <w:rsid w:val="00176D46"/>
    <w:rsid w:val="00177A83"/>
    <w:rsid w:val="001858A2"/>
    <w:rsid w:val="00187ECE"/>
    <w:rsid w:val="00190BCB"/>
    <w:rsid w:val="00192398"/>
    <w:rsid w:val="0019579D"/>
    <w:rsid w:val="00195A81"/>
    <w:rsid w:val="001A1DEC"/>
    <w:rsid w:val="001A5B3B"/>
    <w:rsid w:val="001A6698"/>
    <w:rsid w:val="001B0874"/>
    <w:rsid w:val="001B10D4"/>
    <w:rsid w:val="001B2601"/>
    <w:rsid w:val="001B4694"/>
    <w:rsid w:val="001B48C9"/>
    <w:rsid w:val="001B4BE7"/>
    <w:rsid w:val="001B4E90"/>
    <w:rsid w:val="001C0840"/>
    <w:rsid w:val="001C08FD"/>
    <w:rsid w:val="001C358C"/>
    <w:rsid w:val="001C36A2"/>
    <w:rsid w:val="001C669F"/>
    <w:rsid w:val="001C6E18"/>
    <w:rsid w:val="001C72B5"/>
    <w:rsid w:val="001D33E2"/>
    <w:rsid w:val="001D47FB"/>
    <w:rsid w:val="001D55C3"/>
    <w:rsid w:val="001D59EF"/>
    <w:rsid w:val="001D7EEA"/>
    <w:rsid w:val="001E3DA3"/>
    <w:rsid w:val="001E4AB7"/>
    <w:rsid w:val="001E4BBE"/>
    <w:rsid w:val="001E4BD7"/>
    <w:rsid w:val="001E5523"/>
    <w:rsid w:val="001E6DB7"/>
    <w:rsid w:val="001F435F"/>
    <w:rsid w:val="002006E4"/>
    <w:rsid w:val="002041DC"/>
    <w:rsid w:val="00204B03"/>
    <w:rsid w:val="00204BC3"/>
    <w:rsid w:val="00207B8C"/>
    <w:rsid w:val="00210460"/>
    <w:rsid w:val="00213B30"/>
    <w:rsid w:val="002142F0"/>
    <w:rsid w:val="00216BDC"/>
    <w:rsid w:val="00220FEE"/>
    <w:rsid w:val="00221062"/>
    <w:rsid w:val="00225595"/>
    <w:rsid w:val="00227418"/>
    <w:rsid w:val="0023072A"/>
    <w:rsid w:val="002328E5"/>
    <w:rsid w:val="00233024"/>
    <w:rsid w:val="0023333E"/>
    <w:rsid w:val="002335B7"/>
    <w:rsid w:val="00235C1B"/>
    <w:rsid w:val="00242091"/>
    <w:rsid w:val="002433BE"/>
    <w:rsid w:val="002473F2"/>
    <w:rsid w:val="002478E5"/>
    <w:rsid w:val="0025089C"/>
    <w:rsid w:val="0025139D"/>
    <w:rsid w:val="0025492C"/>
    <w:rsid w:val="0025658A"/>
    <w:rsid w:val="0025696F"/>
    <w:rsid w:val="00260F84"/>
    <w:rsid w:val="0026339B"/>
    <w:rsid w:val="00270E8A"/>
    <w:rsid w:val="0027114B"/>
    <w:rsid w:val="00273839"/>
    <w:rsid w:val="00274BA2"/>
    <w:rsid w:val="00275804"/>
    <w:rsid w:val="0028141A"/>
    <w:rsid w:val="002839A1"/>
    <w:rsid w:val="00285587"/>
    <w:rsid w:val="00286FDB"/>
    <w:rsid w:val="002956BE"/>
    <w:rsid w:val="002A1C8C"/>
    <w:rsid w:val="002A2772"/>
    <w:rsid w:val="002A5A04"/>
    <w:rsid w:val="002A5CD0"/>
    <w:rsid w:val="002B01CE"/>
    <w:rsid w:val="002B0CF5"/>
    <w:rsid w:val="002B30E9"/>
    <w:rsid w:val="002B4C45"/>
    <w:rsid w:val="002B502F"/>
    <w:rsid w:val="002B616A"/>
    <w:rsid w:val="002C07B8"/>
    <w:rsid w:val="002C0904"/>
    <w:rsid w:val="002C25D3"/>
    <w:rsid w:val="002C49DF"/>
    <w:rsid w:val="002C6D3B"/>
    <w:rsid w:val="002D1803"/>
    <w:rsid w:val="002D3A3E"/>
    <w:rsid w:val="002D5E2C"/>
    <w:rsid w:val="002D7FB5"/>
    <w:rsid w:val="002E00B1"/>
    <w:rsid w:val="002E0E90"/>
    <w:rsid w:val="002E2A2A"/>
    <w:rsid w:val="002E5D34"/>
    <w:rsid w:val="002F3DED"/>
    <w:rsid w:val="002F4047"/>
    <w:rsid w:val="002F4391"/>
    <w:rsid w:val="002F5BFF"/>
    <w:rsid w:val="002F6209"/>
    <w:rsid w:val="002F7567"/>
    <w:rsid w:val="00302321"/>
    <w:rsid w:val="00304ECB"/>
    <w:rsid w:val="00306895"/>
    <w:rsid w:val="00306A57"/>
    <w:rsid w:val="0030723B"/>
    <w:rsid w:val="003121A1"/>
    <w:rsid w:val="0031233A"/>
    <w:rsid w:val="00315C02"/>
    <w:rsid w:val="003178BF"/>
    <w:rsid w:val="00317B02"/>
    <w:rsid w:val="003246FB"/>
    <w:rsid w:val="00330A5F"/>
    <w:rsid w:val="00333AB9"/>
    <w:rsid w:val="00333C9F"/>
    <w:rsid w:val="003352A6"/>
    <w:rsid w:val="0034108D"/>
    <w:rsid w:val="00343D6F"/>
    <w:rsid w:val="0035098C"/>
    <w:rsid w:val="0035123B"/>
    <w:rsid w:val="00355E90"/>
    <w:rsid w:val="00356179"/>
    <w:rsid w:val="00357236"/>
    <w:rsid w:val="0036136F"/>
    <w:rsid w:val="00361A02"/>
    <w:rsid w:val="00362934"/>
    <w:rsid w:val="00363241"/>
    <w:rsid w:val="003633E8"/>
    <w:rsid w:val="003645C6"/>
    <w:rsid w:val="00364DB7"/>
    <w:rsid w:val="0036657F"/>
    <w:rsid w:val="003678BB"/>
    <w:rsid w:val="00371417"/>
    <w:rsid w:val="00371E14"/>
    <w:rsid w:val="00380E44"/>
    <w:rsid w:val="003810F1"/>
    <w:rsid w:val="00384898"/>
    <w:rsid w:val="00384D40"/>
    <w:rsid w:val="00386698"/>
    <w:rsid w:val="00387765"/>
    <w:rsid w:val="00390044"/>
    <w:rsid w:val="003915B8"/>
    <w:rsid w:val="00394088"/>
    <w:rsid w:val="003956C4"/>
    <w:rsid w:val="003979FE"/>
    <w:rsid w:val="003A098E"/>
    <w:rsid w:val="003A346C"/>
    <w:rsid w:val="003A6297"/>
    <w:rsid w:val="003A7187"/>
    <w:rsid w:val="003A7A22"/>
    <w:rsid w:val="003B0959"/>
    <w:rsid w:val="003C027D"/>
    <w:rsid w:val="003C0715"/>
    <w:rsid w:val="003C44F1"/>
    <w:rsid w:val="003C464D"/>
    <w:rsid w:val="003C60C0"/>
    <w:rsid w:val="003C701E"/>
    <w:rsid w:val="003D0EAF"/>
    <w:rsid w:val="003D2865"/>
    <w:rsid w:val="003D2CDA"/>
    <w:rsid w:val="003D3AA6"/>
    <w:rsid w:val="003E4E1A"/>
    <w:rsid w:val="003E6ABA"/>
    <w:rsid w:val="003E799A"/>
    <w:rsid w:val="003F049A"/>
    <w:rsid w:val="003F4929"/>
    <w:rsid w:val="003F4E7E"/>
    <w:rsid w:val="0040035A"/>
    <w:rsid w:val="004009F7"/>
    <w:rsid w:val="0040152C"/>
    <w:rsid w:val="00402AA5"/>
    <w:rsid w:val="004048FC"/>
    <w:rsid w:val="00405446"/>
    <w:rsid w:val="004101E3"/>
    <w:rsid w:val="00411721"/>
    <w:rsid w:val="00413D1E"/>
    <w:rsid w:val="00415BBA"/>
    <w:rsid w:val="00416519"/>
    <w:rsid w:val="00421650"/>
    <w:rsid w:val="00422EF1"/>
    <w:rsid w:val="004235D9"/>
    <w:rsid w:val="00423AEE"/>
    <w:rsid w:val="00425A1E"/>
    <w:rsid w:val="004260C3"/>
    <w:rsid w:val="004261D5"/>
    <w:rsid w:val="00427232"/>
    <w:rsid w:val="0043244A"/>
    <w:rsid w:val="00434445"/>
    <w:rsid w:val="00437CCB"/>
    <w:rsid w:val="0044415C"/>
    <w:rsid w:val="004448ED"/>
    <w:rsid w:val="00444CB5"/>
    <w:rsid w:val="00446661"/>
    <w:rsid w:val="00447966"/>
    <w:rsid w:val="00453427"/>
    <w:rsid w:val="00457FE3"/>
    <w:rsid w:val="004605E8"/>
    <w:rsid w:val="00460F1B"/>
    <w:rsid w:val="0046338F"/>
    <w:rsid w:val="004636E0"/>
    <w:rsid w:val="00463FB8"/>
    <w:rsid w:val="0046472A"/>
    <w:rsid w:val="00472819"/>
    <w:rsid w:val="004734D7"/>
    <w:rsid w:val="004841C5"/>
    <w:rsid w:val="004873A8"/>
    <w:rsid w:val="00487583"/>
    <w:rsid w:val="004878C5"/>
    <w:rsid w:val="0049242B"/>
    <w:rsid w:val="004934CB"/>
    <w:rsid w:val="00493535"/>
    <w:rsid w:val="00494F24"/>
    <w:rsid w:val="004A087B"/>
    <w:rsid w:val="004A6129"/>
    <w:rsid w:val="004A7CE3"/>
    <w:rsid w:val="004B4453"/>
    <w:rsid w:val="004B4830"/>
    <w:rsid w:val="004B6BB7"/>
    <w:rsid w:val="004B7D5D"/>
    <w:rsid w:val="004C1012"/>
    <w:rsid w:val="004C148C"/>
    <w:rsid w:val="004C14F2"/>
    <w:rsid w:val="004C4157"/>
    <w:rsid w:val="004C6431"/>
    <w:rsid w:val="004C7617"/>
    <w:rsid w:val="004D351F"/>
    <w:rsid w:val="004D43B7"/>
    <w:rsid w:val="004D4E9A"/>
    <w:rsid w:val="004E0654"/>
    <w:rsid w:val="004E2408"/>
    <w:rsid w:val="004E3809"/>
    <w:rsid w:val="004E48E8"/>
    <w:rsid w:val="004E7341"/>
    <w:rsid w:val="004E7923"/>
    <w:rsid w:val="004F05E9"/>
    <w:rsid w:val="004F23EF"/>
    <w:rsid w:val="004F43E0"/>
    <w:rsid w:val="004F5D09"/>
    <w:rsid w:val="004F605D"/>
    <w:rsid w:val="004F6B11"/>
    <w:rsid w:val="004F7FCB"/>
    <w:rsid w:val="00500A1B"/>
    <w:rsid w:val="00512D93"/>
    <w:rsid w:val="005162FD"/>
    <w:rsid w:val="005210EA"/>
    <w:rsid w:val="00524008"/>
    <w:rsid w:val="00526F25"/>
    <w:rsid w:val="0053601B"/>
    <w:rsid w:val="00536CEC"/>
    <w:rsid w:val="0054656A"/>
    <w:rsid w:val="00547719"/>
    <w:rsid w:val="005519DF"/>
    <w:rsid w:val="005526F0"/>
    <w:rsid w:val="005531E7"/>
    <w:rsid w:val="00554226"/>
    <w:rsid w:val="005560A0"/>
    <w:rsid w:val="005566B2"/>
    <w:rsid w:val="005570EC"/>
    <w:rsid w:val="005606A4"/>
    <w:rsid w:val="0056208D"/>
    <w:rsid w:val="00563743"/>
    <w:rsid w:val="00563CAE"/>
    <w:rsid w:val="00571C5C"/>
    <w:rsid w:val="00576E2D"/>
    <w:rsid w:val="005778F4"/>
    <w:rsid w:val="0058131E"/>
    <w:rsid w:val="00582C9E"/>
    <w:rsid w:val="00583C72"/>
    <w:rsid w:val="005852D6"/>
    <w:rsid w:val="00586ABA"/>
    <w:rsid w:val="0058729A"/>
    <w:rsid w:val="00590D90"/>
    <w:rsid w:val="00594395"/>
    <w:rsid w:val="00596C35"/>
    <w:rsid w:val="005A124E"/>
    <w:rsid w:val="005A2C30"/>
    <w:rsid w:val="005A2C53"/>
    <w:rsid w:val="005A37F0"/>
    <w:rsid w:val="005A4AB8"/>
    <w:rsid w:val="005B2FAE"/>
    <w:rsid w:val="005B4145"/>
    <w:rsid w:val="005B6A4A"/>
    <w:rsid w:val="005C0E06"/>
    <w:rsid w:val="005C15FD"/>
    <w:rsid w:val="005C1BB7"/>
    <w:rsid w:val="005C2FEC"/>
    <w:rsid w:val="005C3172"/>
    <w:rsid w:val="005C5193"/>
    <w:rsid w:val="005C6111"/>
    <w:rsid w:val="005D020D"/>
    <w:rsid w:val="005D2BBE"/>
    <w:rsid w:val="005D300B"/>
    <w:rsid w:val="005D360F"/>
    <w:rsid w:val="005D375C"/>
    <w:rsid w:val="005D716B"/>
    <w:rsid w:val="005E4A15"/>
    <w:rsid w:val="005E50F6"/>
    <w:rsid w:val="005F19DA"/>
    <w:rsid w:val="005F35F7"/>
    <w:rsid w:val="005F46F4"/>
    <w:rsid w:val="00602ED3"/>
    <w:rsid w:val="00605147"/>
    <w:rsid w:val="00605189"/>
    <w:rsid w:val="00606148"/>
    <w:rsid w:val="00611FAC"/>
    <w:rsid w:val="006207BF"/>
    <w:rsid w:val="0062090E"/>
    <w:rsid w:val="0062098E"/>
    <w:rsid w:val="00624BD2"/>
    <w:rsid w:val="006254B7"/>
    <w:rsid w:val="006279D0"/>
    <w:rsid w:val="00632CA6"/>
    <w:rsid w:val="006403E9"/>
    <w:rsid w:val="0064108F"/>
    <w:rsid w:val="00641737"/>
    <w:rsid w:val="0064217C"/>
    <w:rsid w:val="00643E8B"/>
    <w:rsid w:val="00643F74"/>
    <w:rsid w:val="006562DD"/>
    <w:rsid w:val="006572A5"/>
    <w:rsid w:val="006614CC"/>
    <w:rsid w:val="00664B78"/>
    <w:rsid w:val="006664EE"/>
    <w:rsid w:val="00671D78"/>
    <w:rsid w:val="00672FCC"/>
    <w:rsid w:val="00673E85"/>
    <w:rsid w:val="00674DE6"/>
    <w:rsid w:val="00676BFF"/>
    <w:rsid w:val="00677A46"/>
    <w:rsid w:val="00680EC1"/>
    <w:rsid w:val="00682448"/>
    <w:rsid w:val="00686FE6"/>
    <w:rsid w:val="00690092"/>
    <w:rsid w:val="006927E7"/>
    <w:rsid w:val="00696D39"/>
    <w:rsid w:val="00696D73"/>
    <w:rsid w:val="006A0815"/>
    <w:rsid w:val="006A4559"/>
    <w:rsid w:val="006A5E41"/>
    <w:rsid w:val="006A71BE"/>
    <w:rsid w:val="006A72F2"/>
    <w:rsid w:val="006B0924"/>
    <w:rsid w:val="006B493C"/>
    <w:rsid w:val="006B6BE5"/>
    <w:rsid w:val="006B6FFF"/>
    <w:rsid w:val="006C1B06"/>
    <w:rsid w:val="006D55EC"/>
    <w:rsid w:val="006D7DBA"/>
    <w:rsid w:val="006E04A9"/>
    <w:rsid w:val="006F1C59"/>
    <w:rsid w:val="006F2053"/>
    <w:rsid w:val="006F238B"/>
    <w:rsid w:val="00702510"/>
    <w:rsid w:val="007035DB"/>
    <w:rsid w:val="00704130"/>
    <w:rsid w:val="00717079"/>
    <w:rsid w:val="0071725C"/>
    <w:rsid w:val="00721B11"/>
    <w:rsid w:val="0073727A"/>
    <w:rsid w:val="00741364"/>
    <w:rsid w:val="007416BB"/>
    <w:rsid w:val="007438B0"/>
    <w:rsid w:val="00745996"/>
    <w:rsid w:val="00752465"/>
    <w:rsid w:val="00754409"/>
    <w:rsid w:val="007544E0"/>
    <w:rsid w:val="00754D1A"/>
    <w:rsid w:val="00754DB1"/>
    <w:rsid w:val="00762ABF"/>
    <w:rsid w:val="00762DE9"/>
    <w:rsid w:val="00763169"/>
    <w:rsid w:val="007647BC"/>
    <w:rsid w:val="00765B7E"/>
    <w:rsid w:val="007703CF"/>
    <w:rsid w:val="00770514"/>
    <w:rsid w:val="00771046"/>
    <w:rsid w:val="007735C2"/>
    <w:rsid w:val="007746EE"/>
    <w:rsid w:val="00776211"/>
    <w:rsid w:val="00780795"/>
    <w:rsid w:val="0078080F"/>
    <w:rsid w:val="007834B7"/>
    <w:rsid w:val="00784863"/>
    <w:rsid w:val="007921D4"/>
    <w:rsid w:val="00794063"/>
    <w:rsid w:val="007952B9"/>
    <w:rsid w:val="007A2E4A"/>
    <w:rsid w:val="007A4DCB"/>
    <w:rsid w:val="007A50F7"/>
    <w:rsid w:val="007A5BFC"/>
    <w:rsid w:val="007A6AF6"/>
    <w:rsid w:val="007B2735"/>
    <w:rsid w:val="007B5398"/>
    <w:rsid w:val="007B66EE"/>
    <w:rsid w:val="007B6D2C"/>
    <w:rsid w:val="007B7440"/>
    <w:rsid w:val="007B7814"/>
    <w:rsid w:val="007B7B65"/>
    <w:rsid w:val="007C203F"/>
    <w:rsid w:val="007C4381"/>
    <w:rsid w:val="007C5AF3"/>
    <w:rsid w:val="007D30A9"/>
    <w:rsid w:val="007D44E7"/>
    <w:rsid w:val="007D58FD"/>
    <w:rsid w:val="007E03D8"/>
    <w:rsid w:val="007E18E2"/>
    <w:rsid w:val="007E1A6E"/>
    <w:rsid w:val="007E1D06"/>
    <w:rsid w:val="007E2E84"/>
    <w:rsid w:val="007E637D"/>
    <w:rsid w:val="007E6513"/>
    <w:rsid w:val="007E7DB3"/>
    <w:rsid w:val="007F0458"/>
    <w:rsid w:val="007F4FF7"/>
    <w:rsid w:val="007F6C5B"/>
    <w:rsid w:val="008011C9"/>
    <w:rsid w:val="008023C7"/>
    <w:rsid w:val="008029ED"/>
    <w:rsid w:val="0080451A"/>
    <w:rsid w:val="0080514E"/>
    <w:rsid w:val="00806B69"/>
    <w:rsid w:val="008101A6"/>
    <w:rsid w:val="00817585"/>
    <w:rsid w:val="0082546F"/>
    <w:rsid w:val="00831B32"/>
    <w:rsid w:val="00833184"/>
    <w:rsid w:val="0083399B"/>
    <w:rsid w:val="008447AC"/>
    <w:rsid w:val="0084704F"/>
    <w:rsid w:val="008508B6"/>
    <w:rsid w:val="008517F0"/>
    <w:rsid w:val="00851D61"/>
    <w:rsid w:val="0085389F"/>
    <w:rsid w:val="00853D4D"/>
    <w:rsid w:val="00855EA5"/>
    <w:rsid w:val="00863287"/>
    <w:rsid w:val="008639BB"/>
    <w:rsid w:val="00865FEE"/>
    <w:rsid w:val="008667FB"/>
    <w:rsid w:val="00867446"/>
    <w:rsid w:val="008707F6"/>
    <w:rsid w:val="0087358F"/>
    <w:rsid w:val="00876C7E"/>
    <w:rsid w:val="008777C8"/>
    <w:rsid w:val="00877DF9"/>
    <w:rsid w:val="008803A9"/>
    <w:rsid w:val="008803FD"/>
    <w:rsid w:val="008832C8"/>
    <w:rsid w:val="00885095"/>
    <w:rsid w:val="00885B71"/>
    <w:rsid w:val="008928D3"/>
    <w:rsid w:val="008965B8"/>
    <w:rsid w:val="008A299D"/>
    <w:rsid w:val="008A3321"/>
    <w:rsid w:val="008A6682"/>
    <w:rsid w:val="008A68E9"/>
    <w:rsid w:val="008B46FA"/>
    <w:rsid w:val="008B645E"/>
    <w:rsid w:val="008B6EED"/>
    <w:rsid w:val="008C0ADB"/>
    <w:rsid w:val="008C15EC"/>
    <w:rsid w:val="008C429B"/>
    <w:rsid w:val="008C6E2D"/>
    <w:rsid w:val="008D1B10"/>
    <w:rsid w:val="008D63C4"/>
    <w:rsid w:val="008D671D"/>
    <w:rsid w:val="008D6736"/>
    <w:rsid w:val="008D71E1"/>
    <w:rsid w:val="008E0E7D"/>
    <w:rsid w:val="008E32E7"/>
    <w:rsid w:val="008E4997"/>
    <w:rsid w:val="008E4BE8"/>
    <w:rsid w:val="008E5EEF"/>
    <w:rsid w:val="008E656E"/>
    <w:rsid w:val="008E71E6"/>
    <w:rsid w:val="008E756D"/>
    <w:rsid w:val="008F0B9F"/>
    <w:rsid w:val="008F20A2"/>
    <w:rsid w:val="008F2BE3"/>
    <w:rsid w:val="008F5B9B"/>
    <w:rsid w:val="008F6580"/>
    <w:rsid w:val="00900818"/>
    <w:rsid w:val="00901B9F"/>
    <w:rsid w:val="009044C1"/>
    <w:rsid w:val="00910906"/>
    <w:rsid w:val="00910A0A"/>
    <w:rsid w:val="00921EFD"/>
    <w:rsid w:val="0092203B"/>
    <w:rsid w:val="00931C63"/>
    <w:rsid w:val="009339EB"/>
    <w:rsid w:val="00937570"/>
    <w:rsid w:val="00940794"/>
    <w:rsid w:val="00941ACD"/>
    <w:rsid w:val="009438F8"/>
    <w:rsid w:val="00943E53"/>
    <w:rsid w:val="0094466C"/>
    <w:rsid w:val="009504D9"/>
    <w:rsid w:val="009523B8"/>
    <w:rsid w:val="0095260D"/>
    <w:rsid w:val="009534AA"/>
    <w:rsid w:val="009576D9"/>
    <w:rsid w:val="009606AF"/>
    <w:rsid w:val="009660CB"/>
    <w:rsid w:val="00966979"/>
    <w:rsid w:val="009730D9"/>
    <w:rsid w:val="009767EF"/>
    <w:rsid w:val="00977EAB"/>
    <w:rsid w:val="009800DB"/>
    <w:rsid w:val="00980D44"/>
    <w:rsid w:val="009816A7"/>
    <w:rsid w:val="00981A00"/>
    <w:rsid w:val="00984A49"/>
    <w:rsid w:val="00984E81"/>
    <w:rsid w:val="00985D6B"/>
    <w:rsid w:val="00986082"/>
    <w:rsid w:val="009903AC"/>
    <w:rsid w:val="00991C45"/>
    <w:rsid w:val="0099204F"/>
    <w:rsid w:val="00992B9D"/>
    <w:rsid w:val="009937B6"/>
    <w:rsid w:val="0099700D"/>
    <w:rsid w:val="00997030"/>
    <w:rsid w:val="0099781C"/>
    <w:rsid w:val="009A1D22"/>
    <w:rsid w:val="009A399E"/>
    <w:rsid w:val="009A77F3"/>
    <w:rsid w:val="009B072A"/>
    <w:rsid w:val="009B460B"/>
    <w:rsid w:val="009B46A8"/>
    <w:rsid w:val="009B4DEE"/>
    <w:rsid w:val="009B6556"/>
    <w:rsid w:val="009B6E51"/>
    <w:rsid w:val="009B70C2"/>
    <w:rsid w:val="009C2D7E"/>
    <w:rsid w:val="009C466D"/>
    <w:rsid w:val="009C4677"/>
    <w:rsid w:val="009C542A"/>
    <w:rsid w:val="009C5507"/>
    <w:rsid w:val="009C7098"/>
    <w:rsid w:val="009C7B8B"/>
    <w:rsid w:val="009C7E21"/>
    <w:rsid w:val="009D0621"/>
    <w:rsid w:val="009D17D4"/>
    <w:rsid w:val="009D44AF"/>
    <w:rsid w:val="009D626B"/>
    <w:rsid w:val="009E2278"/>
    <w:rsid w:val="009E325C"/>
    <w:rsid w:val="009F001A"/>
    <w:rsid w:val="009F2432"/>
    <w:rsid w:val="009F2FB6"/>
    <w:rsid w:val="009F3695"/>
    <w:rsid w:val="009F38EF"/>
    <w:rsid w:val="009F4902"/>
    <w:rsid w:val="009F66D6"/>
    <w:rsid w:val="009F6F86"/>
    <w:rsid w:val="009F7BA4"/>
    <w:rsid w:val="00A00A27"/>
    <w:rsid w:val="00A01688"/>
    <w:rsid w:val="00A0242D"/>
    <w:rsid w:val="00A02661"/>
    <w:rsid w:val="00A03317"/>
    <w:rsid w:val="00A069F0"/>
    <w:rsid w:val="00A0745F"/>
    <w:rsid w:val="00A1205A"/>
    <w:rsid w:val="00A13F03"/>
    <w:rsid w:val="00A14727"/>
    <w:rsid w:val="00A22BEA"/>
    <w:rsid w:val="00A2476F"/>
    <w:rsid w:val="00A26D58"/>
    <w:rsid w:val="00A30527"/>
    <w:rsid w:val="00A34896"/>
    <w:rsid w:val="00A35943"/>
    <w:rsid w:val="00A3596B"/>
    <w:rsid w:val="00A35F75"/>
    <w:rsid w:val="00A37B78"/>
    <w:rsid w:val="00A44742"/>
    <w:rsid w:val="00A57415"/>
    <w:rsid w:val="00A62515"/>
    <w:rsid w:val="00A6746A"/>
    <w:rsid w:val="00A734D5"/>
    <w:rsid w:val="00A73811"/>
    <w:rsid w:val="00A740A3"/>
    <w:rsid w:val="00A74787"/>
    <w:rsid w:val="00A769DF"/>
    <w:rsid w:val="00A771A3"/>
    <w:rsid w:val="00A8069F"/>
    <w:rsid w:val="00A86F84"/>
    <w:rsid w:val="00A91A0A"/>
    <w:rsid w:val="00A9303A"/>
    <w:rsid w:val="00A94AC5"/>
    <w:rsid w:val="00A94B45"/>
    <w:rsid w:val="00A96046"/>
    <w:rsid w:val="00AA14DD"/>
    <w:rsid w:val="00AA2B4A"/>
    <w:rsid w:val="00AA3C51"/>
    <w:rsid w:val="00AA56DE"/>
    <w:rsid w:val="00AA5B4A"/>
    <w:rsid w:val="00AA6ADB"/>
    <w:rsid w:val="00AB1B5F"/>
    <w:rsid w:val="00AC13BC"/>
    <w:rsid w:val="00AC1BF6"/>
    <w:rsid w:val="00AC41E1"/>
    <w:rsid w:val="00AC43C9"/>
    <w:rsid w:val="00AC4480"/>
    <w:rsid w:val="00AC4B85"/>
    <w:rsid w:val="00AC4E72"/>
    <w:rsid w:val="00AC5B4F"/>
    <w:rsid w:val="00AC6598"/>
    <w:rsid w:val="00AC6D45"/>
    <w:rsid w:val="00AD06D3"/>
    <w:rsid w:val="00AD1061"/>
    <w:rsid w:val="00AD14FF"/>
    <w:rsid w:val="00AE3C12"/>
    <w:rsid w:val="00AE3CC9"/>
    <w:rsid w:val="00AE44AC"/>
    <w:rsid w:val="00AE498C"/>
    <w:rsid w:val="00B008DB"/>
    <w:rsid w:val="00B02E06"/>
    <w:rsid w:val="00B02E69"/>
    <w:rsid w:val="00B037A5"/>
    <w:rsid w:val="00B049A7"/>
    <w:rsid w:val="00B056D1"/>
    <w:rsid w:val="00B057C0"/>
    <w:rsid w:val="00B06019"/>
    <w:rsid w:val="00B07C10"/>
    <w:rsid w:val="00B10D35"/>
    <w:rsid w:val="00B125B4"/>
    <w:rsid w:val="00B13595"/>
    <w:rsid w:val="00B14301"/>
    <w:rsid w:val="00B155D0"/>
    <w:rsid w:val="00B155FB"/>
    <w:rsid w:val="00B15A49"/>
    <w:rsid w:val="00B16027"/>
    <w:rsid w:val="00B2017A"/>
    <w:rsid w:val="00B230B8"/>
    <w:rsid w:val="00B238E9"/>
    <w:rsid w:val="00B23F5A"/>
    <w:rsid w:val="00B25191"/>
    <w:rsid w:val="00B26183"/>
    <w:rsid w:val="00B26916"/>
    <w:rsid w:val="00B27566"/>
    <w:rsid w:val="00B36A2D"/>
    <w:rsid w:val="00B36C1E"/>
    <w:rsid w:val="00B421D9"/>
    <w:rsid w:val="00B43171"/>
    <w:rsid w:val="00B47B4F"/>
    <w:rsid w:val="00B512C4"/>
    <w:rsid w:val="00B51D49"/>
    <w:rsid w:val="00B52404"/>
    <w:rsid w:val="00B541DB"/>
    <w:rsid w:val="00B54C81"/>
    <w:rsid w:val="00B564A5"/>
    <w:rsid w:val="00B56CBA"/>
    <w:rsid w:val="00B570F9"/>
    <w:rsid w:val="00B5778E"/>
    <w:rsid w:val="00B67980"/>
    <w:rsid w:val="00B710D0"/>
    <w:rsid w:val="00B72A99"/>
    <w:rsid w:val="00B72F1F"/>
    <w:rsid w:val="00B7313C"/>
    <w:rsid w:val="00B73565"/>
    <w:rsid w:val="00B746E7"/>
    <w:rsid w:val="00B77AA1"/>
    <w:rsid w:val="00B805B7"/>
    <w:rsid w:val="00B82712"/>
    <w:rsid w:val="00B84A37"/>
    <w:rsid w:val="00B9107B"/>
    <w:rsid w:val="00B92444"/>
    <w:rsid w:val="00B931D2"/>
    <w:rsid w:val="00B93423"/>
    <w:rsid w:val="00BA3A7A"/>
    <w:rsid w:val="00BA6FE0"/>
    <w:rsid w:val="00BA7368"/>
    <w:rsid w:val="00BB2146"/>
    <w:rsid w:val="00BB33AC"/>
    <w:rsid w:val="00BB444E"/>
    <w:rsid w:val="00BB46D3"/>
    <w:rsid w:val="00BB7D1B"/>
    <w:rsid w:val="00BC55D4"/>
    <w:rsid w:val="00BC62CC"/>
    <w:rsid w:val="00BD24AA"/>
    <w:rsid w:val="00BD3276"/>
    <w:rsid w:val="00BE0457"/>
    <w:rsid w:val="00BE1B74"/>
    <w:rsid w:val="00BF21CC"/>
    <w:rsid w:val="00BF5341"/>
    <w:rsid w:val="00C004F8"/>
    <w:rsid w:val="00C00720"/>
    <w:rsid w:val="00C03C6B"/>
    <w:rsid w:val="00C059C2"/>
    <w:rsid w:val="00C0632E"/>
    <w:rsid w:val="00C06345"/>
    <w:rsid w:val="00C0747E"/>
    <w:rsid w:val="00C12787"/>
    <w:rsid w:val="00C1292E"/>
    <w:rsid w:val="00C1464F"/>
    <w:rsid w:val="00C14C76"/>
    <w:rsid w:val="00C168B3"/>
    <w:rsid w:val="00C223A1"/>
    <w:rsid w:val="00C2360B"/>
    <w:rsid w:val="00C271AC"/>
    <w:rsid w:val="00C30739"/>
    <w:rsid w:val="00C30EE2"/>
    <w:rsid w:val="00C32570"/>
    <w:rsid w:val="00C349DD"/>
    <w:rsid w:val="00C41F50"/>
    <w:rsid w:val="00C436EC"/>
    <w:rsid w:val="00C46314"/>
    <w:rsid w:val="00C46348"/>
    <w:rsid w:val="00C506A0"/>
    <w:rsid w:val="00C51059"/>
    <w:rsid w:val="00C52D10"/>
    <w:rsid w:val="00C535D4"/>
    <w:rsid w:val="00C5690A"/>
    <w:rsid w:val="00C5733C"/>
    <w:rsid w:val="00C621D8"/>
    <w:rsid w:val="00C62AE2"/>
    <w:rsid w:val="00C656AE"/>
    <w:rsid w:val="00C66627"/>
    <w:rsid w:val="00C672BA"/>
    <w:rsid w:val="00C70805"/>
    <w:rsid w:val="00C80509"/>
    <w:rsid w:val="00C81612"/>
    <w:rsid w:val="00C83055"/>
    <w:rsid w:val="00C85634"/>
    <w:rsid w:val="00C8579E"/>
    <w:rsid w:val="00C91FC7"/>
    <w:rsid w:val="00C94A58"/>
    <w:rsid w:val="00C955D4"/>
    <w:rsid w:val="00C975B2"/>
    <w:rsid w:val="00CA244E"/>
    <w:rsid w:val="00CA26AC"/>
    <w:rsid w:val="00CA4764"/>
    <w:rsid w:val="00CA5ACF"/>
    <w:rsid w:val="00CA603E"/>
    <w:rsid w:val="00CA6587"/>
    <w:rsid w:val="00CA7258"/>
    <w:rsid w:val="00CA7F1A"/>
    <w:rsid w:val="00CB20AF"/>
    <w:rsid w:val="00CB2A67"/>
    <w:rsid w:val="00CB4188"/>
    <w:rsid w:val="00CB43E3"/>
    <w:rsid w:val="00CB48C5"/>
    <w:rsid w:val="00CB63DB"/>
    <w:rsid w:val="00CB7492"/>
    <w:rsid w:val="00CC2C2E"/>
    <w:rsid w:val="00CC404C"/>
    <w:rsid w:val="00CC664D"/>
    <w:rsid w:val="00CD1A4D"/>
    <w:rsid w:val="00CD6F71"/>
    <w:rsid w:val="00CD744C"/>
    <w:rsid w:val="00CE13C6"/>
    <w:rsid w:val="00CE5F49"/>
    <w:rsid w:val="00CF123D"/>
    <w:rsid w:val="00CF2064"/>
    <w:rsid w:val="00CF49FD"/>
    <w:rsid w:val="00D00450"/>
    <w:rsid w:val="00D004E1"/>
    <w:rsid w:val="00D00910"/>
    <w:rsid w:val="00D00B39"/>
    <w:rsid w:val="00D02F8B"/>
    <w:rsid w:val="00D06C0E"/>
    <w:rsid w:val="00D07A18"/>
    <w:rsid w:val="00D21688"/>
    <w:rsid w:val="00D21F75"/>
    <w:rsid w:val="00D316D9"/>
    <w:rsid w:val="00D33913"/>
    <w:rsid w:val="00D34590"/>
    <w:rsid w:val="00D35340"/>
    <w:rsid w:val="00D35ADA"/>
    <w:rsid w:val="00D3799A"/>
    <w:rsid w:val="00D402D4"/>
    <w:rsid w:val="00D41797"/>
    <w:rsid w:val="00D43EBA"/>
    <w:rsid w:val="00D45EA7"/>
    <w:rsid w:val="00D50532"/>
    <w:rsid w:val="00D524BB"/>
    <w:rsid w:val="00D550B4"/>
    <w:rsid w:val="00D575C1"/>
    <w:rsid w:val="00D60987"/>
    <w:rsid w:val="00D6122A"/>
    <w:rsid w:val="00D64676"/>
    <w:rsid w:val="00D7741D"/>
    <w:rsid w:val="00D83B2D"/>
    <w:rsid w:val="00D84B3F"/>
    <w:rsid w:val="00D852DC"/>
    <w:rsid w:val="00D92797"/>
    <w:rsid w:val="00D96747"/>
    <w:rsid w:val="00D977BB"/>
    <w:rsid w:val="00DA3F3E"/>
    <w:rsid w:val="00DB3D09"/>
    <w:rsid w:val="00DB40AD"/>
    <w:rsid w:val="00DB5B1C"/>
    <w:rsid w:val="00DB636E"/>
    <w:rsid w:val="00DB6569"/>
    <w:rsid w:val="00DB7007"/>
    <w:rsid w:val="00DC399B"/>
    <w:rsid w:val="00DC4B6F"/>
    <w:rsid w:val="00DC567D"/>
    <w:rsid w:val="00DC5740"/>
    <w:rsid w:val="00DC674E"/>
    <w:rsid w:val="00DD0AEA"/>
    <w:rsid w:val="00DD19C4"/>
    <w:rsid w:val="00DD1BF0"/>
    <w:rsid w:val="00DE076B"/>
    <w:rsid w:val="00DE3129"/>
    <w:rsid w:val="00DE50E5"/>
    <w:rsid w:val="00DE5505"/>
    <w:rsid w:val="00DF1D7A"/>
    <w:rsid w:val="00DF24BE"/>
    <w:rsid w:val="00DF252E"/>
    <w:rsid w:val="00E02A9C"/>
    <w:rsid w:val="00E04DAA"/>
    <w:rsid w:val="00E1072B"/>
    <w:rsid w:val="00E10A29"/>
    <w:rsid w:val="00E1493C"/>
    <w:rsid w:val="00E216FC"/>
    <w:rsid w:val="00E22B8D"/>
    <w:rsid w:val="00E26568"/>
    <w:rsid w:val="00E31768"/>
    <w:rsid w:val="00E32A1C"/>
    <w:rsid w:val="00E32E10"/>
    <w:rsid w:val="00E33EDA"/>
    <w:rsid w:val="00E34103"/>
    <w:rsid w:val="00E34396"/>
    <w:rsid w:val="00E3677F"/>
    <w:rsid w:val="00E37165"/>
    <w:rsid w:val="00E434F9"/>
    <w:rsid w:val="00E435E5"/>
    <w:rsid w:val="00E4450A"/>
    <w:rsid w:val="00E51FCA"/>
    <w:rsid w:val="00E5381D"/>
    <w:rsid w:val="00E565FD"/>
    <w:rsid w:val="00E62F4D"/>
    <w:rsid w:val="00E65363"/>
    <w:rsid w:val="00E74096"/>
    <w:rsid w:val="00E74886"/>
    <w:rsid w:val="00E75E62"/>
    <w:rsid w:val="00E77D89"/>
    <w:rsid w:val="00E827EE"/>
    <w:rsid w:val="00E85260"/>
    <w:rsid w:val="00E8752D"/>
    <w:rsid w:val="00E87BAB"/>
    <w:rsid w:val="00E90FAF"/>
    <w:rsid w:val="00E918BC"/>
    <w:rsid w:val="00E9365C"/>
    <w:rsid w:val="00E95945"/>
    <w:rsid w:val="00E97B1E"/>
    <w:rsid w:val="00EA0251"/>
    <w:rsid w:val="00EA15C6"/>
    <w:rsid w:val="00EA4B38"/>
    <w:rsid w:val="00EA523D"/>
    <w:rsid w:val="00EA729B"/>
    <w:rsid w:val="00EB361D"/>
    <w:rsid w:val="00EB4E40"/>
    <w:rsid w:val="00EB63DB"/>
    <w:rsid w:val="00EB648D"/>
    <w:rsid w:val="00EB6F8D"/>
    <w:rsid w:val="00EC0D26"/>
    <w:rsid w:val="00EC2370"/>
    <w:rsid w:val="00EC435D"/>
    <w:rsid w:val="00EC4C33"/>
    <w:rsid w:val="00EC5953"/>
    <w:rsid w:val="00EC6196"/>
    <w:rsid w:val="00EC7356"/>
    <w:rsid w:val="00ED7CC5"/>
    <w:rsid w:val="00EE31AF"/>
    <w:rsid w:val="00EE4797"/>
    <w:rsid w:val="00EF07C4"/>
    <w:rsid w:val="00EF15B7"/>
    <w:rsid w:val="00EF1FC7"/>
    <w:rsid w:val="00EF2ED1"/>
    <w:rsid w:val="00EF3C74"/>
    <w:rsid w:val="00EF6A9D"/>
    <w:rsid w:val="00EF6E65"/>
    <w:rsid w:val="00EF727E"/>
    <w:rsid w:val="00EF7724"/>
    <w:rsid w:val="00F01341"/>
    <w:rsid w:val="00F042AF"/>
    <w:rsid w:val="00F058CF"/>
    <w:rsid w:val="00F06685"/>
    <w:rsid w:val="00F06976"/>
    <w:rsid w:val="00F14271"/>
    <w:rsid w:val="00F2046B"/>
    <w:rsid w:val="00F21D51"/>
    <w:rsid w:val="00F24446"/>
    <w:rsid w:val="00F27441"/>
    <w:rsid w:val="00F3004A"/>
    <w:rsid w:val="00F35A04"/>
    <w:rsid w:val="00F363B2"/>
    <w:rsid w:val="00F3669E"/>
    <w:rsid w:val="00F403B4"/>
    <w:rsid w:val="00F40786"/>
    <w:rsid w:val="00F42BD6"/>
    <w:rsid w:val="00F50E5B"/>
    <w:rsid w:val="00F565B9"/>
    <w:rsid w:val="00F5672A"/>
    <w:rsid w:val="00F567BE"/>
    <w:rsid w:val="00F567EB"/>
    <w:rsid w:val="00F57EE1"/>
    <w:rsid w:val="00F603A9"/>
    <w:rsid w:val="00F6075F"/>
    <w:rsid w:val="00F6076D"/>
    <w:rsid w:val="00F6115C"/>
    <w:rsid w:val="00F65226"/>
    <w:rsid w:val="00F67861"/>
    <w:rsid w:val="00F70CCC"/>
    <w:rsid w:val="00F725A8"/>
    <w:rsid w:val="00F7609A"/>
    <w:rsid w:val="00F77120"/>
    <w:rsid w:val="00F807E9"/>
    <w:rsid w:val="00F85108"/>
    <w:rsid w:val="00F86950"/>
    <w:rsid w:val="00F87CCC"/>
    <w:rsid w:val="00F87F05"/>
    <w:rsid w:val="00F87FAB"/>
    <w:rsid w:val="00F92821"/>
    <w:rsid w:val="00F93393"/>
    <w:rsid w:val="00F9453B"/>
    <w:rsid w:val="00F9606B"/>
    <w:rsid w:val="00FA795F"/>
    <w:rsid w:val="00FA7E93"/>
    <w:rsid w:val="00FB4060"/>
    <w:rsid w:val="00FB53DE"/>
    <w:rsid w:val="00FC3302"/>
    <w:rsid w:val="00FC3733"/>
    <w:rsid w:val="00FC3E21"/>
    <w:rsid w:val="00FC427B"/>
    <w:rsid w:val="00FC496C"/>
    <w:rsid w:val="00FC664F"/>
    <w:rsid w:val="00FC73DE"/>
    <w:rsid w:val="00FD2472"/>
    <w:rsid w:val="00FD2EE6"/>
    <w:rsid w:val="00FD4CCB"/>
    <w:rsid w:val="00FD597C"/>
    <w:rsid w:val="00FD6F26"/>
    <w:rsid w:val="00FE2604"/>
    <w:rsid w:val="00FE44FD"/>
    <w:rsid w:val="00FF2438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#ffc000" strokecolor="none"/>
    </o:shapedefaults>
    <o:shapelayout v:ext="edit">
      <o:idmap v:ext="edit" data="2"/>
      <o:rules v:ext="edit">
        <o:r id="V:Rule10" type="connector" idref="#_x0000_s2061"/>
        <o:r id="V:Rule11" type="connector" idref="#_x0000_s2050"/>
        <o:r id="V:Rule12" type="connector" idref="#_x0000_s2055"/>
        <o:r id="V:Rule13" type="connector" idref="#_x0000_s2052"/>
        <o:r id="V:Rule14" type="connector" idref="#_x0000_s2054"/>
        <o:r id="V:Rule15" type="connector" idref="#_x0000_s2056"/>
        <o:r id="V:Rule16" type="connector" idref="#_x0000_s2051"/>
        <o:r id="V:Rule17" type="connector" idref="#_x0000_s2053"/>
        <o:r id="V:Rule18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8D"/>
    <w:rPr>
      <w:rFonts w:ascii="Arial" w:eastAsia="Times New Roman" w:hAnsi="Arial"/>
      <w:b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C1BB7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0959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E75E62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9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75E6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E75E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E6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0959"/>
    <w:rPr>
      <w:rFonts w:ascii="Cambria" w:eastAsia="Times New Roman" w:hAnsi="Cambria" w:cs="Times New Roman"/>
      <w:bCs/>
      <w:color w:val="4F81BD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0959"/>
    <w:rPr>
      <w:rFonts w:ascii="Cambria" w:eastAsia="Times New Roman" w:hAnsi="Cambria" w:cs="Times New Roman"/>
      <w:b/>
      <w:color w:val="243F6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1B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341"/>
    <w:rPr>
      <w:rFonts w:ascii="Tahoma" w:eastAsia="Times New Roman" w:hAnsi="Tahoma" w:cs="Tahoma"/>
      <w:b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435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A44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4742"/>
    <w:rPr>
      <w:rFonts w:ascii="Arial" w:eastAsia="Times New Roman" w:hAnsi="Arial"/>
      <w:b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C664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C664F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17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179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s-ES" w:eastAsia="es-ES"/>
    </w:rPr>
  </w:style>
  <w:style w:type="table" w:styleId="Tablaconcuadrcula">
    <w:name w:val="Table Grid"/>
    <w:basedOn w:val="Tablanormal"/>
    <w:uiPriority w:val="59"/>
    <w:rsid w:val="00D41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41F50"/>
  </w:style>
  <w:style w:type="character" w:customStyle="1" w:styleId="SaludoCar">
    <w:name w:val="Saludo Car"/>
    <w:basedOn w:val="Fuentedeprrafopredeter"/>
    <w:link w:val="Saludo"/>
    <w:uiPriority w:val="99"/>
    <w:rsid w:val="00C41F50"/>
    <w:rPr>
      <w:rFonts w:ascii="Arial" w:eastAsia="Times New Roman" w:hAnsi="Arial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1F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1F50"/>
    <w:rPr>
      <w:rFonts w:ascii="Arial" w:eastAsia="Times New Roman" w:hAnsi="Arial"/>
      <w:b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41F5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41F50"/>
    <w:rPr>
      <w:rFonts w:ascii="Arial" w:eastAsia="Times New Roman" w:hAnsi="Arial"/>
      <w:b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41F5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41F5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B445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B445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ACAF-4243-4B4E-8E54-A9E0C0F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</dc:creator>
  <cp:lastModifiedBy>JEFATURA</cp:lastModifiedBy>
  <cp:revision>8</cp:revision>
  <cp:lastPrinted>2013-10-25T15:00:00Z</cp:lastPrinted>
  <dcterms:created xsi:type="dcterms:W3CDTF">2012-11-22T14:32:00Z</dcterms:created>
  <dcterms:modified xsi:type="dcterms:W3CDTF">2013-10-25T15:00:00Z</dcterms:modified>
</cp:coreProperties>
</file>